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923D" w14:textId="646E3699" w:rsidR="00E575FD" w:rsidRPr="00B7580E" w:rsidRDefault="00E575FD" w:rsidP="00E575FD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7580E">
        <w:rPr>
          <w:rFonts w:ascii="Arial" w:hAnsi="Arial" w:cs="Arial"/>
          <w:i/>
          <w:sz w:val="20"/>
          <w:szCs w:val="20"/>
          <w:lang w:val="pl-PL"/>
        </w:rPr>
        <w:t>/pieczęć lub nazwa Wykonawcy/</w:t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b/>
          <w:sz w:val="20"/>
          <w:szCs w:val="20"/>
          <w:lang w:val="pl-PL"/>
        </w:rPr>
        <w:t xml:space="preserve">         Załącznik nr 1 do SWZ</w:t>
      </w:r>
    </w:p>
    <w:p w14:paraId="3EEA5BDF" w14:textId="77777777" w:rsidR="00E575FD" w:rsidRPr="00B7580E" w:rsidRDefault="00E575FD" w:rsidP="00E575FD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B7580E">
        <w:rPr>
          <w:rFonts w:ascii="Arial" w:hAnsi="Arial" w:cs="Arial"/>
          <w:sz w:val="20"/>
          <w:u w:val="single"/>
        </w:rPr>
        <w:t>OFERTA WYKONAWCY</w:t>
      </w:r>
    </w:p>
    <w:p w14:paraId="27C30CE3" w14:textId="77777777" w:rsidR="00E575FD" w:rsidRPr="00B7580E" w:rsidRDefault="00E575FD" w:rsidP="00E575FD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7580E">
        <w:rPr>
          <w:rFonts w:ascii="Arial" w:eastAsia="Times New Roman" w:hAnsi="Arial" w:cs="Arial"/>
          <w:b/>
          <w:bCs/>
          <w:sz w:val="20"/>
          <w:szCs w:val="20"/>
        </w:rPr>
        <w:t>*Wykonawca 1</w:t>
      </w:r>
    </w:p>
    <w:p w14:paraId="00D21691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Pełna nazwa Wykonawcy:………..............................................................................................................</w:t>
      </w:r>
    </w:p>
    <w:p w14:paraId="16B871B3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CEE9C45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Ulica:       ......................................................... Kod, miejscowość:    ....................................................</w:t>
      </w:r>
    </w:p>
    <w:p w14:paraId="28EDE9E8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Nr telefonu:      ….....................................................................................................</w:t>
      </w:r>
    </w:p>
    <w:p w14:paraId="4A333B8D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14:paraId="2A807AFF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14:paraId="1DFB5C42" w14:textId="77777777" w:rsidR="00E575FD" w:rsidRPr="00B7580E" w:rsidRDefault="00E575FD" w:rsidP="00E575FD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B7580E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 NIP/PESEL     </w:t>
      </w:r>
      <w:r w:rsidRPr="00B7580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4F0F1EBA" w14:textId="77777777" w:rsidR="00E575FD" w:rsidRPr="00B7580E" w:rsidRDefault="00E575FD" w:rsidP="00E575FD">
      <w:pPr>
        <w:spacing w:after="120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(w zależności od podmiotu: KRS/</w:t>
      </w:r>
      <w:proofErr w:type="spellStart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CEiDG</w:t>
      </w:r>
      <w:proofErr w:type="spellEnd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, NIP/PESEL)</w:t>
      </w:r>
    </w:p>
    <w:p w14:paraId="21D57728" w14:textId="77777777" w:rsidR="00E575FD" w:rsidRPr="00B7580E" w:rsidRDefault="00E575FD" w:rsidP="00E575FD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Wykonawca 2</w:t>
      </w:r>
    </w:p>
    <w:p w14:paraId="1548F6AD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Pełna nazwa Wykonawcy:…....................................................................................................................</w:t>
      </w:r>
    </w:p>
    <w:p w14:paraId="2B2C06B8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530A7957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Ulica:       ......................................................... Kod, miejscowość:    ....................................................</w:t>
      </w:r>
    </w:p>
    <w:p w14:paraId="53DDD6CC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Nr telefonu:      ….....................................................................................................</w:t>
      </w:r>
    </w:p>
    <w:p w14:paraId="008621EF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14:paraId="34D08ECA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14:paraId="4002A15E" w14:textId="77777777" w:rsidR="00E575FD" w:rsidRPr="00B7580E" w:rsidRDefault="00E575FD" w:rsidP="00E575FD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B7580E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B7580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3FF56B27" w14:textId="77777777" w:rsidR="00E575FD" w:rsidRPr="00B7580E" w:rsidRDefault="00E575FD" w:rsidP="00E575FD">
      <w:pPr>
        <w:spacing w:after="120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(w zależności od podmiotu: KRS/</w:t>
      </w:r>
      <w:proofErr w:type="spellStart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CEiDG</w:t>
      </w:r>
      <w:proofErr w:type="spellEnd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, NIP/PESEL)</w:t>
      </w:r>
    </w:p>
    <w:p w14:paraId="451C8ACA" w14:textId="401DAD2B" w:rsidR="00E575FD" w:rsidRPr="00B7580E" w:rsidRDefault="00E575FD" w:rsidP="00B557DA">
      <w:pPr>
        <w:pStyle w:val="Normalny3"/>
        <w:spacing w:after="240"/>
        <w:jc w:val="both"/>
        <w:rPr>
          <w:rFonts w:ascii="Arial" w:hAnsi="Arial" w:cs="Arial"/>
          <w:bCs/>
          <w:i/>
          <w:sz w:val="20"/>
        </w:rPr>
      </w:pPr>
      <w:r w:rsidRPr="00B7580E">
        <w:rPr>
          <w:rFonts w:ascii="Arial" w:eastAsia="Times New Roman" w:hAnsi="Arial" w:cs="Arial"/>
          <w:i/>
          <w:sz w:val="20"/>
        </w:rPr>
        <w:t>w odpowiedzi na zaproszenie do złożenia oferty w trybie podstawowym</w:t>
      </w:r>
      <w:r w:rsidRPr="00B7580E">
        <w:rPr>
          <w:rFonts w:ascii="Arial" w:eastAsiaTheme="majorEastAsia" w:hAnsi="Arial" w:cs="Arial"/>
          <w:i/>
          <w:sz w:val="20"/>
        </w:rPr>
        <w:t xml:space="preserve">, o którym mowa w art. 275 pkt 1 </w:t>
      </w:r>
      <w:r w:rsidRPr="00B7580E">
        <w:rPr>
          <w:rFonts w:ascii="Arial" w:eastAsia="Times New Roman" w:hAnsi="Arial" w:cs="Arial"/>
          <w:i/>
          <w:sz w:val="20"/>
        </w:rPr>
        <w:t xml:space="preserve"> </w:t>
      </w:r>
      <w:r w:rsidRPr="00B7580E">
        <w:rPr>
          <w:rFonts w:ascii="Arial" w:eastAsiaTheme="majorEastAsia" w:hAnsi="Arial" w:cs="Arial"/>
          <w:i/>
          <w:sz w:val="20"/>
        </w:rPr>
        <w:t xml:space="preserve">ustawy </w:t>
      </w:r>
      <w:proofErr w:type="spellStart"/>
      <w:r w:rsidRPr="00B7580E">
        <w:rPr>
          <w:rFonts w:ascii="Arial" w:eastAsiaTheme="majorEastAsia" w:hAnsi="Arial" w:cs="Arial"/>
          <w:i/>
          <w:sz w:val="20"/>
        </w:rPr>
        <w:t>Pzp</w:t>
      </w:r>
      <w:proofErr w:type="spellEnd"/>
      <w:r w:rsidRPr="00B7580E">
        <w:rPr>
          <w:rFonts w:ascii="Arial" w:eastAsia="Times New Roman" w:hAnsi="Arial" w:cs="Arial"/>
          <w:i/>
          <w:sz w:val="20"/>
        </w:rPr>
        <w:t xml:space="preserve"> </w:t>
      </w:r>
      <w:r w:rsidRPr="00B7580E">
        <w:rPr>
          <w:rFonts w:ascii="Arial" w:hAnsi="Arial" w:cs="Arial"/>
          <w:bCs/>
          <w:i/>
          <w:sz w:val="20"/>
        </w:rPr>
        <w:t xml:space="preserve">na: </w:t>
      </w:r>
    </w:p>
    <w:p w14:paraId="78110EB6" w14:textId="6A544B8E" w:rsidR="00787F15" w:rsidRDefault="00787F15" w:rsidP="00787F15">
      <w:pPr>
        <w:pStyle w:val="Default"/>
        <w:ind w:left="720"/>
        <w:jc w:val="center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Dostawę 1 szt. samochodu osobowego typu van, kombi do przewozu 9 osób wraz          z kierowc</w:t>
      </w:r>
      <w:r w:rsidR="00C73B94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ą</w:t>
      </w:r>
      <w:r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oraz rzeczy</w:t>
      </w:r>
    </w:p>
    <w:p w14:paraId="24C29FB3" w14:textId="77777777" w:rsidR="00581722" w:rsidRDefault="00581722" w:rsidP="00051C77">
      <w:pPr>
        <w:pStyle w:val="Normalny3"/>
        <w:jc w:val="both"/>
        <w:rPr>
          <w:rFonts w:ascii="Arial" w:eastAsia="Times New Roman" w:hAnsi="Arial" w:cs="Arial"/>
          <w:sz w:val="20"/>
        </w:rPr>
      </w:pPr>
    </w:p>
    <w:p w14:paraId="7A1BB596" w14:textId="15BD9325" w:rsidR="00051C77" w:rsidRPr="00100187" w:rsidRDefault="00051C77" w:rsidP="00581722">
      <w:pPr>
        <w:pStyle w:val="Normalny3"/>
        <w:spacing w:after="120"/>
        <w:jc w:val="both"/>
        <w:rPr>
          <w:rFonts w:ascii="Arial" w:eastAsia="Times New Roman" w:hAnsi="Arial" w:cs="Arial"/>
          <w:b/>
          <w:bCs/>
          <w:sz w:val="20"/>
        </w:rPr>
      </w:pPr>
      <w:r w:rsidRPr="00100187">
        <w:rPr>
          <w:rFonts w:ascii="Arial" w:eastAsia="Times New Roman" w:hAnsi="Arial" w:cs="Arial"/>
          <w:b/>
          <w:bCs/>
          <w:sz w:val="20"/>
        </w:rPr>
        <w:t>oferujemy cenę (ryczałtową) za wykonanie przedmiotu zamówienia:</w:t>
      </w:r>
    </w:p>
    <w:p w14:paraId="17AECE43" w14:textId="77777777" w:rsidR="00051C77" w:rsidRPr="00B7580E" w:rsidRDefault="00051C77" w:rsidP="00051C77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bookmarkStart w:id="0" w:name="_Hlk23342116"/>
      <w:r w:rsidRPr="00B7580E">
        <w:rPr>
          <w:rFonts w:ascii="Arial" w:eastAsia="Times New Roman" w:hAnsi="Arial" w:cs="Arial"/>
          <w:bCs/>
          <w:sz w:val="20"/>
        </w:rPr>
        <w:t>wartość netto: ..................................................................... złotych</w:t>
      </w:r>
    </w:p>
    <w:p w14:paraId="282BA547" w14:textId="77777777" w:rsidR="00051C77" w:rsidRPr="00B7580E" w:rsidRDefault="00051C77" w:rsidP="00051C77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B7580E">
        <w:rPr>
          <w:rFonts w:ascii="Arial" w:eastAsia="Times New Roman" w:hAnsi="Arial" w:cs="Arial"/>
          <w:bCs/>
          <w:sz w:val="20"/>
        </w:rPr>
        <w:t xml:space="preserve">podatek VAT : ..................................................................... złotych      </w:t>
      </w:r>
    </w:p>
    <w:p w14:paraId="2D704C77" w14:textId="77777777" w:rsidR="00051C77" w:rsidRPr="00B7580E" w:rsidRDefault="00051C77" w:rsidP="00051C77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B7580E">
        <w:rPr>
          <w:rFonts w:ascii="Arial" w:eastAsia="Times New Roman" w:hAnsi="Arial" w:cs="Arial"/>
          <w:bCs/>
          <w:sz w:val="20"/>
        </w:rPr>
        <w:t>cena (brutto)......................................................................... złotych</w:t>
      </w:r>
    </w:p>
    <w:p w14:paraId="4832497F" w14:textId="77777777" w:rsidR="00051C77" w:rsidRDefault="00051C77" w:rsidP="00581722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B7580E">
        <w:rPr>
          <w:rFonts w:ascii="Arial" w:eastAsia="Times New Roman" w:hAnsi="Arial" w:cs="Arial"/>
          <w:bCs/>
          <w:sz w:val="20"/>
        </w:rPr>
        <w:t>(słownie brutto złotych : ......................................................................................................................)</w:t>
      </w:r>
    </w:p>
    <w:p w14:paraId="42D54B4A" w14:textId="77777777" w:rsidR="0042436E" w:rsidRDefault="0042436E" w:rsidP="00581722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</w:p>
    <w:p w14:paraId="62C300D4" w14:textId="083B20C8" w:rsidR="0042436E" w:rsidRDefault="0042436E" w:rsidP="0042436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ramach wskazanej ceny oferujemy </w:t>
      </w:r>
      <w:r w:rsidRPr="0042436E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42436E">
        <w:rPr>
          <w:rFonts w:ascii="Arial" w:eastAsia="Times New Roman" w:hAnsi="Arial" w:cs="Arial"/>
          <w:sz w:val="20"/>
          <w:szCs w:val="20"/>
          <w:lang w:eastAsia="pl-PL"/>
        </w:rPr>
        <w:t xml:space="preserve"> fabrycznie nowego, wolnego od wad konstrukcyjnych i materiałowych samochodu marki 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42436E">
        <w:rPr>
          <w:rFonts w:ascii="Arial" w:eastAsia="Times New Roman" w:hAnsi="Arial" w:cs="Arial"/>
          <w:sz w:val="20"/>
          <w:szCs w:val="20"/>
          <w:lang w:eastAsia="pl-PL"/>
        </w:rPr>
        <w:t>……model 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………..</w:t>
      </w:r>
      <w:r w:rsidRPr="0042436E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42436E">
        <w:rPr>
          <w:rFonts w:ascii="Arial" w:eastAsia="Times New Roman" w:hAnsi="Arial" w:cs="Arial"/>
          <w:sz w:val="20"/>
          <w:szCs w:val="20"/>
          <w:lang w:eastAsia="pl-PL"/>
        </w:rPr>
        <w:t xml:space="preserve">rok produkcji - …………………..o parametrach technicznych i wyposażeniu </w:t>
      </w:r>
      <w:r>
        <w:rPr>
          <w:rFonts w:ascii="Arial" w:eastAsia="Times New Roman" w:hAnsi="Arial" w:cs="Arial"/>
          <w:sz w:val="20"/>
          <w:szCs w:val="20"/>
          <w:lang w:eastAsia="pl-PL"/>
        </w:rPr>
        <w:t>wskazanym poniżej:</w:t>
      </w:r>
      <w:r w:rsidRPr="0042436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F8C5088" w14:textId="77777777" w:rsidR="00FF6EE9" w:rsidRPr="0042436E" w:rsidRDefault="00FF6EE9" w:rsidP="0042436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5454"/>
        <w:gridCol w:w="3051"/>
      </w:tblGrid>
      <w:tr w:rsidR="00FF6EE9" w:rsidRPr="00F948EA" w14:paraId="59D41D9D" w14:textId="1825D7C3" w:rsidTr="00C81F64">
        <w:tc>
          <w:tcPr>
            <w:tcW w:w="567" w:type="dxa"/>
            <w:shd w:val="clear" w:color="auto" w:fill="FFF2CC" w:themeFill="accent4" w:themeFillTint="33"/>
          </w:tcPr>
          <w:p w14:paraId="15DD38BE" w14:textId="77777777" w:rsidR="00FF6EE9" w:rsidRPr="00C81F64" w:rsidRDefault="00FF6EE9" w:rsidP="00C81F64">
            <w:pPr>
              <w:ind w:firstLine="37"/>
              <w:jc w:val="center"/>
              <w:rPr>
                <w:b/>
                <w:bCs/>
                <w:color w:val="000000" w:themeColor="text1"/>
              </w:rPr>
            </w:pPr>
            <w:bookmarkStart w:id="1" w:name="_Hlk146111539"/>
            <w:r w:rsidRPr="00C81F64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5454" w:type="dxa"/>
            <w:shd w:val="clear" w:color="auto" w:fill="FFF2CC" w:themeFill="accent4" w:themeFillTint="33"/>
          </w:tcPr>
          <w:p w14:paraId="62D67F07" w14:textId="77777777" w:rsidR="00FF6EE9" w:rsidRPr="00C81F64" w:rsidRDefault="00FF6EE9" w:rsidP="00C81F64">
            <w:pPr>
              <w:jc w:val="center"/>
              <w:rPr>
                <w:b/>
                <w:bCs/>
                <w:color w:val="000000" w:themeColor="text1"/>
              </w:rPr>
            </w:pPr>
            <w:r w:rsidRPr="00C81F64">
              <w:rPr>
                <w:b/>
                <w:bCs/>
                <w:color w:val="000000" w:themeColor="text1"/>
              </w:rPr>
              <w:t>MINIMALNE WYMAGANIA ZAMAWIAJACEGO</w:t>
            </w:r>
          </w:p>
        </w:tc>
        <w:tc>
          <w:tcPr>
            <w:tcW w:w="3051" w:type="dxa"/>
            <w:shd w:val="clear" w:color="auto" w:fill="FFF2CC" w:themeFill="accent4" w:themeFillTint="33"/>
          </w:tcPr>
          <w:p w14:paraId="2B4C22DB" w14:textId="48904BB2" w:rsidR="00FF6EE9" w:rsidRPr="00C81F64" w:rsidRDefault="00FF6EE9" w:rsidP="00C81F64">
            <w:pPr>
              <w:jc w:val="center"/>
              <w:rPr>
                <w:b/>
                <w:bCs/>
                <w:color w:val="000000" w:themeColor="text1"/>
              </w:rPr>
            </w:pPr>
            <w:r w:rsidRPr="00C81F64">
              <w:rPr>
                <w:b/>
                <w:bCs/>
                <w:color w:val="000000" w:themeColor="text1"/>
              </w:rPr>
              <w:t>Należy wpisać:</w:t>
            </w:r>
          </w:p>
          <w:p w14:paraId="4A51EB52" w14:textId="5077B5D1" w:rsidR="00FF6EE9" w:rsidRPr="00C81F64" w:rsidRDefault="00FF6EE9" w:rsidP="00C81F64">
            <w:pPr>
              <w:jc w:val="center"/>
              <w:rPr>
                <w:b/>
                <w:bCs/>
                <w:color w:val="000000" w:themeColor="text1"/>
              </w:rPr>
            </w:pPr>
            <w:r w:rsidRPr="00C81F64">
              <w:rPr>
                <w:b/>
                <w:bCs/>
                <w:color w:val="000000" w:themeColor="text1"/>
              </w:rPr>
              <w:t>TAK -jeśli spełniony jest wymóg zamawiającego,</w:t>
            </w:r>
          </w:p>
          <w:p w14:paraId="663285C5" w14:textId="62B4BA0A" w:rsidR="00FF6EE9" w:rsidRPr="00C81F64" w:rsidRDefault="00FF6EE9" w:rsidP="00C81F64">
            <w:pPr>
              <w:jc w:val="center"/>
              <w:rPr>
                <w:b/>
                <w:bCs/>
                <w:color w:val="000000" w:themeColor="text1"/>
              </w:rPr>
            </w:pPr>
            <w:r w:rsidRPr="00C81F64">
              <w:rPr>
                <w:b/>
                <w:bCs/>
                <w:color w:val="000000" w:themeColor="text1"/>
              </w:rPr>
              <w:t>NIE – jeśli samochód nie posiada wskazanych parametrów lub wyposażenia</w:t>
            </w:r>
          </w:p>
        </w:tc>
      </w:tr>
      <w:tr w:rsidR="00FF6EE9" w:rsidRPr="00F948EA" w14:paraId="0CE89144" w14:textId="0050E5AA" w:rsidTr="00FF6EE9">
        <w:tc>
          <w:tcPr>
            <w:tcW w:w="567" w:type="dxa"/>
          </w:tcPr>
          <w:p w14:paraId="3980E35B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1.</w:t>
            </w:r>
          </w:p>
        </w:tc>
        <w:tc>
          <w:tcPr>
            <w:tcW w:w="5454" w:type="dxa"/>
          </w:tcPr>
          <w:p w14:paraId="209EF34D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Pojazd wyprodukowany w roku 2023 (fabrycznie nowy)</w:t>
            </w:r>
          </w:p>
        </w:tc>
        <w:tc>
          <w:tcPr>
            <w:tcW w:w="3051" w:type="dxa"/>
          </w:tcPr>
          <w:p w14:paraId="0B1CB8F0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00F43C86" w14:textId="73F80F55" w:rsidTr="00FF6EE9">
        <w:tc>
          <w:tcPr>
            <w:tcW w:w="567" w:type="dxa"/>
          </w:tcPr>
          <w:p w14:paraId="51198B55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2.</w:t>
            </w:r>
          </w:p>
        </w:tc>
        <w:tc>
          <w:tcPr>
            <w:tcW w:w="5454" w:type="dxa"/>
          </w:tcPr>
          <w:p w14:paraId="5C032D78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Nadwozie typu VAN, KOMBI</w:t>
            </w:r>
          </w:p>
        </w:tc>
        <w:tc>
          <w:tcPr>
            <w:tcW w:w="3051" w:type="dxa"/>
          </w:tcPr>
          <w:p w14:paraId="685DDD7B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04C0CD65" w14:textId="266E3177" w:rsidTr="00FF6EE9">
        <w:tc>
          <w:tcPr>
            <w:tcW w:w="567" w:type="dxa"/>
          </w:tcPr>
          <w:p w14:paraId="34C291AF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 xml:space="preserve">3. </w:t>
            </w:r>
          </w:p>
        </w:tc>
        <w:tc>
          <w:tcPr>
            <w:tcW w:w="5454" w:type="dxa"/>
          </w:tcPr>
          <w:p w14:paraId="275BB879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 xml:space="preserve">Przeszklenie ścian, drzwi bocznych i tylnych </w:t>
            </w:r>
          </w:p>
        </w:tc>
        <w:tc>
          <w:tcPr>
            <w:tcW w:w="3051" w:type="dxa"/>
          </w:tcPr>
          <w:p w14:paraId="409B5335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5A8FF549" w14:textId="16488E17" w:rsidTr="00FF6EE9">
        <w:tc>
          <w:tcPr>
            <w:tcW w:w="567" w:type="dxa"/>
          </w:tcPr>
          <w:p w14:paraId="739445D6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4.</w:t>
            </w:r>
          </w:p>
        </w:tc>
        <w:tc>
          <w:tcPr>
            <w:tcW w:w="5454" w:type="dxa"/>
          </w:tcPr>
          <w:p w14:paraId="1A481666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Rozstaw osi minimum 3200 mm</w:t>
            </w:r>
          </w:p>
        </w:tc>
        <w:tc>
          <w:tcPr>
            <w:tcW w:w="3051" w:type="dxa"/>
          </w:tcPr>
          <w:p w14:paraId="5951E788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bookmarkEnd w:id="1"/>
      <w:tr w:rsidR="00FF6EE9" w:rsidRPr="00F948EA" w14:paraId="0DF17211" w14:textId="563638FB" w:rsidTr="00FF6EE9">
        <w:tc>
          <w:tcPr>
            <w:tcW w:w="567" w:type="dxa"/>
          </w:tcPr>
          <w:p w14:paraId="5FC1CE21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5454" w:type="dxa"/>
          </w:tcPr>
          <w:p w14:paraId="290DB54F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Wysokość maksymalnie 2000 mm</w:t>
            </w:r>
          </w:p>
        </w:tc>
        <w:tc>
          <w:tcPr>
            <w:tcW w:w="3051" w:type="dxa"/>
          </w:tcPr>
          <w:p w14:paraId="561D580F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606C74B7" w14:textId="7E2FBA39" w:rsidTr="00FF6EE9">
        <w:tc>
          <w:tcPr>
            <w:tcW w:w="567" w:type="dxa"/>
          </w:tcPr>
          <w:p w14:paraId="02B1ABE7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6.</w:t>
            </w:r>
          </w:p>
        </w:tc>
        <w:tc>
          <w:tcPr>
            <w:tcW w:w="5454" w:type="dxa"/>
          </w:tcPr>
          <w:p w14:paraId="751C7975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Długość pojazdu minimum 5200 mm</w:t>
            </w:r>
          </w:p>
        </w:tc>
        <w:tc>
          <w:tcPr>
            <w:tcW w:w="3051" w:type="dxa"/>
          </w:tcPr>
          <w:p w14:paraId="1D8E0713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455B7C3D" w14:textId="37FF82C6" w:rsidTr="00FF6EE9">
        <w:tc>
          <w:tcPr>
            <w:tcW w:w="567" w:type="dxa"/>
          </w:tcPr>
          <w:p w14:paraId="3BC680F3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7.</w:t>
            </w:r>
          </w:p>
        </w:tc>
        <w:tc>
          <w:tcPr>
            <w:tcW w:w="5454" w:type="dxa"/>
          </w:tcPr>
          <w:p w14:paraId="494DB667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Liczba miejsc siedzących nie mniej niż 8 osób + kierowca (9 miejsc)</w:t>
            </w:r>
          </w:p>
        </w:tc>
        <w:tc>
          <w:tcPr>
            <w:tcW w:w="3051" w:type="dxa"/>
          </w:tcPr>
          <w:p w14:paraId="06F878C2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687F88A9" w14:textId="626D54AD" w:rsidTr="00FF6EE9">
        <w:tc>
          <w:tcPr>
            <w:tcW w:w="567" w:type="dxa"/>
          </w:tcPr>
          <w:p w14:paraId="61B9FC6F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8.</w:t>
            </w:r>
          </w:p>
        </w:tc>
        <w:tc>
          <w:tcPr>
            <w:tcW w:w="5454" w:type="dxa"/>
          </w:tcPr>
          <w:p w14:paraId="37162B15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Łatwo demontowane (bez narzędzi) fotele (kanapy) II i III rzędu siedzeń</w:t>
            </w:r>
          </w:p>
        </w:tc>
        <w:tc>
          <w:tcPr>
            <w:tcW w:w="3051" w:type="dxa"/>
          </w:tcPr>
          <w:p w14:paraId="204F9409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11A1E918" w14:textId="669B5B2A" w:rsidTr="00FF6EE9">
        <w:tc>
          <w:tcPr>
            <w:tcW w:w="567" w:type="dxa"/>
          </w:tcPr>
          <w:p w14:paraId="7FAAB8E5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9.</w:t>
            </w:r>
          </w:p>
        </w:tc>
        <w:tc>
          <w:tcPr>
            <w:tcW w:w="5454" w:type="dxa"/>
          </w:tcPr>
          <w:p w14:paraId="538432E9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Długość przestrzeni bagażowej bez składania foteli (kanap) minimum 800 mm</w:t>
            </w:r>
          </w:p>
        </w:tc>
        <w:tc>
          <w:tcPr>
            <w:tcW w:w="3051" w:type="dxa"/>
          </w:tcPr>
          <w:p w14:paraId="138B15DE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2365356D" w14:textId="739D675C" w:rsidTr="00FF6EE9">
        <w:tc>
          <w:tcPr>
            <w:tcW w:w="567" w:type="dxa"/>
          </w:tcPr>
          <w:p w14:paraId="0B77E609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 xml:space="preserve">10. </w:t>
            </w:r>
          </w:p>
        </w:tc>
        <w:tc>
          <w:tcPr>
            <w:tcW w:w="5454" w:type="dxa"/>
          </w:tcPr>
          <w:p w14:paraId="11C0901C" w14:textId="1F535A66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 xml:space="preserve">Silnik </w:t>
            </w:r>
            <w:r w:rsidR="006306BF">
              <w:rPr>
                <w:color w:val="000000" w:themeColor="text1"/>
              </w:rPr>
              <w:t>diesla o mocy</w:t>
            </w:r>
            <w:r w:rsidRPr="00F948EA">
              <w:rPr>
                <w:color w:val="000000" w:themeColor="text1"/>
              </w:rPr>
              <w:t xml:space="preserve"> nie mniej niż 100 kW</w:t>
            </w:r>
          </w:p>
        </w:tc>
        <w:tc>
          <w:tcPr>
            <w:tcW w:w="3051" w:type="dxa"/>
          </w:tcPr>
          <w:p w14:paraId="7FEA2B0D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0EFE0763" w14:textId="3E3A9F35" w:rsidTr="00FF6EE9">
        <w:tc>
          <w:tcPr>
            <w:tcW w:w="567" w:type="dxa"/>
          </w:tcPr>
          <w:p w14:paraId="7CBF535C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11.</w:t>
            </w:r>
          </w:p>
        </w:tc>
        <w:tc>
          <w:tcPr>
            <w:tcW w:w="5454" w:type="dxa"/>
          </w:tcPr>
          <w:p w14:paraId="52EDFC89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Przekładnia zmiany biegów manualna.</w:t>
            </w:r>
          </w:p>
        </w:tc>
        <w:tc>
          <w:tcPr>
            <w:tcW w:w="3051" w:type="dxa"/>
          </w:tcPr>
          <w:p w14:paraId="0CFCC4A9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18E48567" w14:textId="4938E246" w:rsidTr="00FF6EE9">
        <w:tc>
          <w:tcPr>
            <w:tcW w:w="567" w:type="dxa"/>
          </w:tcPr>
          <w:p w14:paraId="426E1EDB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12.</w:t>
            </w:r>
          </w:p>
        </w:tc>
        <w:tc>
          <w:tcPr>
            <w:tcW w:w="5454" w:type="dxa"/>
          </w:tcPr>
          <w:p w14:paraId="15A292C0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Układ wspomagania kierownicy</w:t>
            </w:r>
          </w:p>
        </w:tc>
        <w:tc>
          <w:tcPr>
            <w:tcW w:w="3051" w:type="dxa"/>
          </w:tcPr>
          <w:p w14:paraId="262C4448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199C319E" w14:textId="04C2ACF3" w:rsidTr="00FF6EE9">
        <w:tc>
          <w:tcPr>
            <w:tcW w:w="567" w:type="dxa"/>
          </w:tcPr>
          <w:p w14:paraId="11DE75FF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13.</w:t>
            </w:r>
          </w:p>
        </w:tc>
        <w:tc>
          <w:tcPr>
            <w:tcW w:w="5454" w:type="dxa"/>
          </w:tcPr>
          <w:p w14:paraId="1E61663F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System zapobiegający blokowaniu kół podczas hamowania (ABS, ASR, ESP, EDS)</w:t>
            </w:r>
          </w:p>
        </w:tc>
        <w:tc>
          <w:tcPr>
            <w:tcW w:w="3051" w:type="dxa"/>
          </w:tcPr>
          <w:p w14:paraId="57864818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1B3EBD64" w14:textId="0E52A7BD" w:rsidTr="00FF6EE9">
        <w:tc>
          <w:tcPr>
            <w:tcW w:w="567" w:type="dxa"/>
          </w:tcPr>
          <w:p w14:paraId="18282CC1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 xml:space="preserve">14. </w:t>
            </w:r>
          </w:p>
        </w:tc>
        <w:tc>
          <w:tcPr>
            <w:tcW w:w="5454" w:type="dxa"/>
          </w:tcPr>
          <w:p w14:paraId="58499DFC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Klimatyzacja</w:t>
            </w:r>
          </w:p>
        </w:tc>
        <w:tc>
          <w:tcPr>
            <w:tcW w:w="3051" w:type="dxa"/>
          </w:tcPr>
          <w:p w14:paraId="74679413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0C8101C9" w14:textId="6F4C4385" w:rsidTr="00FF6EE9">
        <w:tc>
          <w:tcPr>
            <w:tcW w:w="567" w:type="dxa"/>
          </w:tcPr>
          <w:p w14:paraId="50F46DEF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15.</w:t>
            </w:r>
          </w:p>
        </w:tc>
        <w:tc>
          <w:tcPr>
            <w:tcW w:w="5454" w:type="dxa"/>
          </w:tcPr>
          <w:p w14:paraId="4C2A440A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Światła przeciwmgłowe przednie</w:t>
            </w:r>
          </w:p>
        </w:tc>
        <w:tc>
          <w:tcPr>
            <w:tcW w:w="3051" w:type="dxa"/>
          </w:tcPr>
          <w:p w14:paraId="13CB04B2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2B732755" w14:textId="03E8B1EA" w:rsidTr="00FF6EE9">
        <w:tc>
          <w:tcPr>
            <w:tcW w:w="567" w:type="dxa"/>
          </w:tcPr>
          <w:p w14:paraId="4C2E40CE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16.</w:t>
            </w:r>
          </w:p>
        </w:tc>
        <w:tc>
          <w:tcPr>
            <w:tcW w:w="5454" w:type="dxa"/>
          </w:tcPr>
          <w:p w14:paraId="2578EEF0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Szyby w drzwiach przednich sterowane elektrycznie</w:t>
            </w:r>
          </w:p>
        </w:tc>
        <w:tc>
          <w:tcPr>
            <w:tcW w:w="3051" w:type="dxa"/>
          </w:tcPr>
          <w:p w14:paraId="377BEBF3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2A97911E" w14:textId="008F5597" w:rsidTr="00FF6EE9">
        <w:tc>
          <w:tcPr>
            <w:tcW w:w="567" w:type="dxa"/>
          </w:tcPr>
          <w:p w14:paraId="7BB8BFEB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17.</w:t>
            </w:r>
          </w:p>
        </w:tc>
        <w:tc>
          <w:tcPr>
            <w:tcW w:w="5454" w:type="dxa"/>
          </w:tcPr>
          <w:p w14:paraId="79A7849E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Lusterka zewnętrzne sterowane elektrycznie i ogrzewane</w:t>
            </w:r>
          </w:p>
        </w:tc>
        <w:tc>
          <w:tcPr>
            <w:tcW w:w="3051" w:type="dxa"/>
          </w:tcPr>
          <w:p w14:paraId="2F71B535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240330E4" w14:textId="62757244" w:rsidTr="00FF6EE9">
        <w:tc>
          <w:tcPr>
            <w:tcW w:w="567" w:type="dxa"/>
          </w:tcPr>
          <w:p w14:paraId="13A6FF26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 xml:space="preserve">18. </w:t>
            </w:r>
          </w:p>
        </w:tc>
        <w:tc>
          <w:tcPr>
            <w:tcW w:w="5454" w:type="dxa"/>
          </w:tcPr>
          <w:p w14:paraId="089700B7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Poduszki powietrzne kierowcy i pasażera</w:t>
            </w:r>
          </w:p>
        </w:tc>
        <w:tc>
          <w:tcPr>
            <w:tcW w:w="3051" w:type="dxa"/>
          </w:tcPr>
          <w:p w14:paraId="442157FB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37821136" w14:textId="727D561C" w:rsidTr="00FF6EE9">
        <w:tc>
          <w:tcPr>
            <w:tcW w:w="567" w:type="dxa"/>
          </w:tcPr>
          <w:p w14:paraId="29776E73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 xml:space="preserve">19. </w:t>
            </w:r>
          </w:p>
        </w:tc>
        <w:tc>
          <w:tcPr>
            <w:tcW w:w="5454" w:type="dxa"/>
          </w:tcPr>
          <w:p w14:paraId="65D50086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Ogrzewanie postojowe przestrzeni kierowcy i pasażerów</w:t>
            </w:r>
          </w:p>
        </w:tc>
        <w:tc>
          <w:tcPr>
            <w:tcW w:w="3051" w:type="dxa"/>
          </w:tcPr>
          <w:p w14:paraId="7C251C7D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38B2DA14" w14:textId="149025EB" w:rsidTr="00FF6EE9">
        <w:tc>
          <w:tcPr>
            <w:tcW w:w="567" w:type="dxa"/>
          </w:tcPr>
          <w:p w14:paraId="13DB1A1D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20.</w:t>
            </w:r>
          </w:p>
        </w:tc>
        <w:tc>
          <w:tcPr>
            <w:tcW w:w="5454" w:type="dxa"/>
          </w:tcPr>
          <w:p w14:paraId="578587AD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Zbiornik paliwa min 60 L</w:t>
            </w:r>
          </w:p>
        </w:tc>
        <w:tc>
          <w:tcPr>
            <w:tcW w:w="3051" w:type="dxa"/>
          </w:tcPr>
          <w:p w14:paraId="6EE8BC05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2AEFEAC0" w14:textId="4536B557" w:rsidTr="00FF6EE9">
        <w:tc>
          <w:tcPr>
            <w:tcW w:w="567" w:type="dxa"/>
          </w:tcPr>
          <w:p w14:paraId="40651020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21.</w:t>
            </w:r>
          </w:p>
        </w:tc>
        <w:tc>
          <w:tcPr>
            <w:tcW w:w="5454" w:type="dxa"/>
          </w:tcPr>
          <w:p w14:paraId="002873D2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Pełnowymiarowe koło zapasowe</w:t>
            </w:r>
          </w:p>
        </w:tc>
        <w:tc>
          <w:tcPr>
            <w:tcW w:w="3051" w:type="dxa"/>
          </w:tcPr>
          <w:p w14:paraId="237E9FE0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0B547AE8" w14:textId="0F48980F" w:rsidTr="00FF6EE9">
        <w:tc>
          <w:tcPr>
            <w:tcW w:w="567" w:type="dxa"/>
          </w:tcPr>
          <w:p w14:paraId="510D88B7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22</w:t>
            </w:r>
          </w:p>
        </w:tc>
        <w:tc>
          <w:tcPr>
            <w:tcW w:w="5454" w:type="dxa"/>
          </w:tcPr>
          <w:p w14:paraId="0F42A8DA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Gwarancja na podzespoły mechaniczne minimum 24 m-ce</w:t>
            </w:r>
          </w:p>
        </w:tc>
        <w:tc>
          <w:tcPr>
            <w:tcW w:w="3051" w:type="dxa"/>
          </w:tcPr>
          <w:p w14:paraId="56C1E6C2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</w:tbl>
    <w:p w14:paraId="6457E026" w14:textId="77777777" w:rsidR="0042436E" w:rsidRDefault="0042436E" w:rsidP="00581722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</w:p>
    <w:p w14:paraId="06EC0A17" w14:textId="4E253197" w:rsidR="00982158" w:rsidRPr="00C81F64" w:rsidRDefault="00FF6EE9" w:rsidP="00581722">
      <w:pPr>
        <w:pStyle w:val="Normalny3"/>
        <w:spacing w:after="120"/>
        <w:jc w:val="both"/>
        <w:rPr>
          <w:rFonts w:ascii="Arial" w:eastAsia="Times New Roman" w:hAnsi="Arial" w:cs="Arial"/>
          <w:b/>
          <w:sz w:val="20"/>
          <w:u w:val="single"/>
        </w:rPr>
      </w:pPr>
      <w:r w:rsidRPr="00C81F64">
        <w:rPr>
          <w:rFonts w:ascii="Arial" w:eastAsia="Times New Roman" w:hAnsi="Arial" w:cs="Arial"/>
          <w:b/>
          <w:sz w:val="20"/>
          <w:u w:val="single"/>
        </w:rPr>
        <w:t>W ramach kryteriów oceny ofert oferowany pojazd posiada następujące wyposażeni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5858"/>
        <w:gridCol w:w="2688"/>
      </w:tblGrid>
      <w:tr w:rsidR="001572A7" w:rsidRPr="00F948EA" w14:paraId="4C3EB092" w14:textId="77777777" w:rsidTr="00C81F64">
        <w:trPr>
          <w:jc w:val="center"/>
        </w:trPr>
        <w:tc>
          <w:tcPr>
            <w:tcW w:w="516" w:type="dxa"/>
            <w:shd w:val="clear" w:color="auto" w:fill="FFF2CC" w:themeFill="accent4" w:themeFillTint="33"/>
          </w:tcPr>
          <w:p w14:paraId="152CFB66" w14:textId="7547A784" w:rsidR="00982158" w:rsidRPr="00C81F64" w:rsidRDefault="00FF6EE9" w:rsidP="00C81F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  <w:r w:rsidR="00982158" w:rsidRPr="00C81F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58" w:type="dxa"/>
            <w:shd w:val="clear" w:color="auto" w:fill="FFF2CC" w:themeFill="accent4" w:themeFillTint="33"/>
          </w:tcPr>
          <w:p w14:paraId="79B53AAA" w14:textId="095E1DB6" w:rsidR="00982158" w:rsidRPr="00C81F64" w:rsidRDefault="002E048F" w:rsidP="00C81F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1F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WYPOSAŻENIA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2572471D" w14:textId="77777777" w:rsidR="001572A7" w:rsidRPr="00C81F64" w:rsidRDefault="001572A7" w:rsidP="00C81F64">
            <w:pPr>
              <w:jc w:val="center"/>
              <w:rPr>
                <w:b/>
                <w:color w:val="000000" w:themeColor="text1"/>
              </w:rPr>
            </w:pPr>
            <w:r w:rsidRPr="00C81F64">
              <w:rPr>
                <w:b/>
                <w:color w:val="000000" w:themeColor="text1"/>
              </w:rPr>
              <w:t>Należy wpisać:</w:t>
            </w:r>
          </w:p>
          <w:p w14:paraId="2C1EE8D8" w14:textId="606E5894" w:rsidR="001572A7" w:rsidRPr="00C81F64" w:rsidRDefault="001572A7" w:rsidP="00C81F64">
            <w:pPr>
              <w:jc w:val="center"/>
              <w:rPr>
                <w:b/>
                <w:color w:val="000000" w:themeColor="text1"/>
              </w:rPr>
            </w:pPr>
            <w:r w:rsidRPr="00C81F64">
              <w:rPr>
                <w:b/>
                <w:color w:val="000000" w:themeColor="text1"/>
              </w:rPr>
              <w:t>TAK -jeśli oferowany samochód posiada wskazane wyposażenie</w:t>
            </w:r>
          </w:p>
          <w:p w14:paraId="389877F4" w14:textId="23FD2739" w:rsidR="00982158" w:rsidRPr="00C81F64" w:rsidRDefault="001572A7" w:rsidP="00C81F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1F64">
              <w:rPr>
                <w:b/>
                <w:color w:val="000000" w:themeColor="text1"/>
              </w:rPr>
              <w:t>NIE – jeśli samochód nie posiada wskazan</w:t>
            </w:r>
            <w:r w:rsidR="002E048F" w:rsidRPr="00C81F64">
              <w:rPr>
                <w:b/>
                <w:color w:val="000000" w:themeColor="text1"/>
              </w:rPr>
              <w:t>ego</w:t>
            </w:r>
            <w:r w:rsidRPr="00C81F64">
              <w:rPr>
                <w:b/>
                <w:color w:val="000000" w:themeColor="text1"/>
              </w:rPr>
              <w:t xml:space="preserve"> wyposażenia</w:t>
            </w:r>
          </w:p>
        </w:tc>
      </w:tr>
      <w:tr w:rsidR="001572A7" w:rsidRPr="00F948EA" w14:paraId="5DEA67BA" w14:textId="77777777" w:rsidTr="001572A7">
        <w:trPr>
          <w:jc w:val="center"/>
        </w:trPr>
        <w:tc>
          <w:tcPr>
            <w:tcW w:w="516" w:type="dxa"/>
          </w:tcPr>
          <w:p w14:paraId="1C089E38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858" w:type="dxa"/>
          </w:tcPr>
          <w:p w14:paraId="11AA8145" w14:textId="77777777" w:rsidR="00982158" w:rsidRPr="00F948EA" w:rsidRDefault="00982158" w:rsidP="000D09A7">
            <w:pPr>
              <w:ind w:firstLine="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lektory ksenonowe </w:t>
            </w:r>
          </w:p>
        </w:tc>
        <w:tc>
          <w:tcPr>
            <w:tcW w:w="2688" w:type="dxa"/>
          </w:tcPr>
          <w:p w14:paraId="552DED03" w14:textId="58E217C4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3F8878DC" w14:textId="77777777" w:rsidTr="001572A7">
        <w:trPr>
          <w:jc w:val="center"/>
        </w:trPr>
        <w:tc>
          <w:tcPr>
            <w:tcW w:w="516" w:type="dxa"/>
          </w:tcPr>
          <w:p w14:paraId="049A2A08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858" w:type="dxa"/>
          </w:tcPr>
          <w:p w14:paraId="294B381E" w14:textId="77777777" w:rsidR="00982158" w:rsidRPr="00F948EA" w:rsidRDefault="00982158" w:rsidP="000D09A7">
            <w:pPr>
              <w:ind w:firstLine="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tła do jazdy dziennej</w:t>
            </w:r>
          </w:p>
        </w:tc>
        <w:tc>
          <w:tcPr>
            <w:tcW w:w="2688" w:type="dxa"/>
          </w:tcPr>
          <w:p w14:paraId="45B4AE1D" w14:textId="74B69E14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4EEC1A32" w14:textId="77777777" w:rsidTr="001572A7">
        <w:trPr>
          <w:jc w:val="center"/>
        </w:trPr>
        <w:tc>
          <w:tcPr>
            <w:tcW w:w="516" w:type="dxa"/>
          </w:tcPr>
          <w:p w14:paraId="71916018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858" w:type="dxa"/>
          </w:tcPr>
          <w:p w14:paraId="71206031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Boczne poduszki powietrzne i kurtyny powietrzne kierowcy i pasażera</w:t>
            </w:r>
          </w:p>
        </w:tc>
        <w:tc>
          <w:tcPr>
            <w:tcW w:w="2688" w:type="dxa"/>
          </w:tcPr>
          <w:p w14:paraId="0217322A" w14:textId="1CDB6A57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6192FB07" w14:textId="77777777" w:rsidTr="001572A7">
        <w:trPr>
          <w:jc w:val="center"/>
        </w:trPr>
        <w:tc>
          <w:tcPr>
            <w:tcW w:w="516" w:type="dxa"/>
          </w:tcPr>
          <w:p w14:paraId="52B5DF0F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858" w:type="dxa"/>
          </w:tcPr>
          <w:p w14:paraId="263B2CB3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Klimatyzacja z osobną regulacja w kabinie kierowcy i przestrzeni pasażerskiej</w:t>
            </w:r>
          </w:p>
        </w:tc>
        <w:tc>
          <w:tcPr>
            <w:tcW w:w="2688" w:type="dxa"/>
          </w:tcPr>
          <w:p w14:paraId="472E983B" w14:textId="288B55DC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63C74D4C" w14:textId="77777777" w:rsidTr="001572A7">
        <w:trPr>
          <w:jc w:val="center"/>
        </w:trPr>
        <w:tc>
          <w:tcPr>
            <w:tcW w:w="516" w:type="dxa"/>
          </w:tcPr>
          <w:p w14:paraId="5EB53573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858" w:type="dxa"/>
          </w:tcPr>
          <w:p w14:paraId="68D06AEB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Szyby przyciemniane w przestrzeni pasażerskiej i bagażowej (stopień zaciemnienia w uzgodnieniu z dilerem)</w:t>
            </w:r>
          </w:p>
        </w:tc>
        <w:tc>
          <w:tcPr>
            <w:tcW w:w="2688" w:type="dxa"/>
          </w:tcPr>
          <w:p w14:paraId="1EA2BA06" w14:textId="0469B2FD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619F0759" w14:textId="77777777" w:rsidTr="001572A7">
        <w:trPr>
          <w:jc w:val="center"/>
        </w:trPr>
        <w:tc>
          <w:tcPr>
            <w:tcW w:w="516" w:type="dxa"/>
          </w:tcPr>
          <w:p w14:paraId="6FED43A2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858" w:type="dxa"/>
          </w:tcPr>
          <w:p w14:paraId="7C4894AF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Niezależne ogrzewanie postojowe przestrzeni kierowcy i pasażerskiej</w:t>
            </w:r>
          </w:p>
        </w:tc>
        <w:tc>
          <w:tcPr>
            <w:tcW w:w="2688" w:type="dxa"/>
          </w:tcPr>
          <w:p w14:paraId="077D0114" w14:textId="6604541F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12E7617E" w14:textId="77777777" w:rsidTr="001572A7">
        <w:trPr>
          <w:jc w:val="center"/>
        </w:trPr>
        <w:tc>
          <w:tcPr>
            <w:tcW w:w="516" w:type="dxa"/>
          </w:tcPr>
          <w:p w14:paraId="2CE9CC2E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5858" w:type="dxa"/>
          </w:tcPr>
          <w:p w14:paraId="204ADB4D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Szyba tylna ogrzewana ze spryskiwaczem i wycieraczką</w:t>
            </w:r>
          </w:p>
        </w:tc>
        <w:tc>
          <w:tcPr>
            <w:tcW w:w="2688" w:type="dxa"/>
          </w:tcPr>
          <w:p w14:paraId="72CBE399" w14:textId="4F1C1CA7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5E11C1C3" w14:textId="77777777" w:rsidTr="001572A7">
        <w:trPr>
          <w:jc w:val="center"/>
        </w:trPr>
        <w:tc>
          <w:tcPr>
            <w:tcW w:w="516" w:type="dxa"/>
          </w:tcPr>
          <w:p w14:paraId="5193CA75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858" w:type="dxa"/>
          </w:tcPr>
          <w:p w14:paraId="2DCAC060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mpki do czytania w podsufitce dla pasażerów  </w:t>
            </w:r>
          </w:p>
        </w:tc>
        <w:tc>
          <w:tcPr>
            <w:tcW w:w="2688" w:type="dxa"/>
          </w:tcPr>
          <w:p w14:paraId="5642DC7E" w14:textId="04840205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0A93ECA8" w14:textId="77777777" w:rsidTr="001572A7">
        <w:trPr>
          <w:jc w:val="center"/>
        </w:trPr>
        <w:tc>
          <w:tcPr>
            <w:tcW w:w="516" w:type="dxa"/>
          </w:tcPr>
          <w:p w14:paraId="6A433692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858" w:type="dxa"/>
          </w:tcPr>
          <w:p w14:paraId="2F916BFC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ujnik parkowania, asystent parkowania </w:t>
            </w:r>
          </w:p>
        </w:tc>
        <w:tc>
          <w:tcPr>
            <w:tcW w:w="2688" w:type="dxa"/>
          </w:tcPr>
          <w:p w14:paraId="78E8806E" w14:textId="574E3B01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7BCBED9A" w14:textId="77777777" w:rsidTr="001572A7">
        <w:trPr>
          <w:jc w:val="center"/>
        </w:trPr>
        <w:tc>
          <w:tcPr>
            <w:tcW w:w="516" w:type="dxa"/>
          </w:tcPr>
          <w:p w14:paraId="67EAA3B3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5858" w:type="dxa"/>
          </w:tcPr>
          <w:p w14:paraId="2F96EC7C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Kierownica wielofunkcyjna</w:t>
            </w:r>
          </w:p>
        </w:tc>
        <w:tc>
          <w:tcPr>
            <w:tcW w:w="2688" w:type="dxa"/>
          </w:tcPr>
          <w:p w14:paraId="4BFB1E73" w14:textId="6F3A7040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6DA26493" w14:textId="77777777" w:rsidTr="001572A7">
        <w:trPr>
          <w:jc w:val="center"/>
        </w:trPr>
        <w:tc>
          <w:tcPr>
            <w:tcW w:w="516" w:type="dxa"/>
          </w:tcPr>
          <w:p w14:paraId="59672641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5858" w:type="dxa"/>
          </w:tcPr>
          <w:p w14:paraId="65336873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mpomat </w:t>
            </w:r>
          </w:p>
        </w:tc>
        <w:tc>
          <w:tcPr>
            <w:tcW w:w="2688" w:type="dxa"/>
          </w:tcPr>
          <w:p w14:paraId="003ADFA5" w14:textId="2FF12DC1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6597A1C2" w14:textId="77777777" w:rsidTr="001572A7">
        <w:trPr>
          <w:jc w:val="center"/>
        </w:trPr>
        <w:tc>
          <w:tcPr>
            <w:tcW w:w="516" w:type="dxa"/>
          </w:tcPr>
          <w:p w14:paraId="09F95EFB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5858" w:type="dxa"/>
          </w:tcPr>
          <w:p w14:paraId="3EBD838C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audio nawigacji </w:t>
            </w:r>
          </w:p>
        </w:tc>
        <w:tc>
          <w:tcPr>
            <w:tcW w:w="2688" w:type="dxa"/>
          </w:tcPr>
          <w:p w14:paraId="076C6CD3" w14:textId="52750B2C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407B0951" w14:textId="77777777" w:rsidTr="001572A7">
        <w:trPr>
          <w:jc w:val="center"/>
        </w:trPr>
        <w:tc>
          <w:tcPr>
            <w:tcW w:w="516" w:type="dxa"/>
          </w:tcPr>
          <w:p w14:paraId="052577C8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5858" w:type="dxa"/>
          </w:tcPr>
          <w:p w14:paraId="0970E124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zmęczenia kierowcy</w:t>
            </w:r>
          </w:p>
        </w:tc>
        <w:tc>
          <w:tcPr>
            <w:tcW w:w="2688" w:type="dxa"/>
          </w:tcPr>
          <w:p w14:paraId="4A79DF5F" w14:textId="6F3A6A74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09D32E37" w14:textId="77777777" w:rsidTr="001572A7">
        <w:trPr>
          <w:jc w:val="center"/>
        </w:trPr>
        <w:tc>
          <w:tcPr>
            <w:tcW w:w="516" w:type="dxa"/>
          </w:tcPr>
          <w:p w14:paraId="4B213F0B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. </w:t>
            </w:r>
          </w:p>
        </w:tc>
        <w:tc>
          <w:tcPr>
            <w:tcW w:w="5858" w:type="dxa"/>
          </w:tcPr>
          <w:p w14:paraId="557C61EF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Zaczepy do mocowania ładunku</w:t>
            </w:r>
          </w:p>
        </w:tc>
        <w:tc>
          <w:tcPr>
            <w:tcW w:w="2688" w:type="dxa"/>
          </w:tcPr>
          <w:p w14:paraId="1FC5FEF8" w14:textId="2F12CB51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317B8D71" w14:textId="77777777" w:rsidTr="001572A7">
        <w:trPr>
          <w:jc w:val="center"/>
        </w:trPr>
        <w:tc>
          <w:tcPr>
            <w:tcW w:w="516" w:type="dxa"/>
          </w:tcPr>
          <w:p w14:paraId="05A0975A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5858" w:type="dxa"/>
          </w:tcPr>
          <w:p w14:paraId="7CDB00FA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Immobilizer</w:t>
            </w:r>
            <w:proofErr w:type="spellEnd"/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, autoalarm, centralny zamek</w:t>
            </w:r>
          </w:p>
        </w:tc>
        <w:tc>
          <w:tcPr>
            <w:tcW w:w="2688" w:type="dxa"/>
          </w:tcPr>
          <w:p w14:paraId="78C17A3E" w14:textId="7F0EC0E8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61B48937" w14:textId="77777777" w:rsidTr="001572A7">
        <w:trPr>
          <w:jc w:val="center"/>
        </w:trPr>
        <w:tc>
          <w:tcPr>
            <w:tcW w:w="516" w:type="dxa"/>
          </w:tcPr>
          <w:p w14:paraId="6BEDF7B2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5858" w:type="dxa"/>
          </w:tcPr>
          <w:p w14:paraId="23446B17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let kół zimowych z felgami </w:t>
            </w:r>
          </w:p>
        </w:tc>
        <w:tc>
          <w:tcPr>
            <w:tcW w:w="2688" w:type="dxa"/>
          </w:tcPr>
          <w:p w14:paraId="12CD1BEA" w14:textId="740B865B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4D845961" w14:textId="77777777" w:rsidTr="001572A7">
        <w:trPr>
          <w:jc w:val="center"/>
        </w:trPr>
        <w:tc>
          <w:tcPr>
            <w:tcW w:w="516" w:type="dxa"/>
          </w:tcPr>
          <w:p w14:paraId="6600FF6F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58" w:type="dxa"/>
          </w:tcPr>
          <w:p w14:paraId="4F543A36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Lakier metalizowany</w:t>
            </w:r>
          </w:p>
        </w:tc>
        <w:tc>
          <w:tcPr>
            <w:tcW w:w="2688" w:type="dxa"/>
          </w:tcPr>
          <w:p w14:paraId="6D4A113E" w14:textId="792E377B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0409CB97" w14:textId="77777777" w:rsidTr="001572A7">
        <w:trPr>
          <w:jc w:val="center"/>
        </w:trPr>
        <w:tc>
          <w:tcPr>
            <w:tcW w:w="516" w:type="dxa"/>
          </w:tcPr>
          <w:p w14:paraId="6965C0C4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58" w:type="dxa"/>
          </w:tcPr>
          <w:p w14:paraId="7FA119EF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Zbiornik paliwa  powyżej 60 L</w:t>
            </w:r>
          </w:p>
        </w:tc>
        <w:tc>
          <w:tcPr>
            <w:tcW w:w="2688" w:type="dxa"/>
          </w:tcPr>
          <w:p w14:paraId="626CD3E4" w14:textId="7D137592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477FD25" w14:textId="6B5285DE" w:rsidR="00F31A2E" w:rsidRPr="008C3730" w:rsidRDefault="00F31A2E" w:rsidP="008C3730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  <w:bookmarkStart w:id="2" w:name="_Hlk146197503"/>
      <w:bookmarkStart w:id="3" w:name="_Hlk146186607"/>
      <w:r w:rsidRPr="008C3730">
        <w:rPr>
          <w:rFonts w:ascii="Arial" w:hAnsi="Arial" w:cs="Arial"/>
          <w:bCs/>
          <w:color w:val="FF0000"/>
          <w:sz w:val="20"/>
          <w:szCs w:val="20"/>
        </w:rPr>
        <w:t xml:space="preserve">W przypadku </w:t>
      </w:r>
      <w:r w:rsidR="0030638B" w:rsidRPr="008C3730">
        <w:rPr>
          <w:rFonts w:ascii="Arial" w:hAnsi="Arial" w:cs="Arial"/>
          <w:bCs/>
          <w:color w:val="FF0000"/>
          <w:sz w:val="20"/>
          <w:szCs w:val="20"/>
        </w:rPr>
        <w:t xml:space="preserve">niewypełnienia rubryki określającej posiadanie lub brak określonego parametru lub wyposażenia </w:t>
      </w:r>
      <w:r w:rsidRPr="008C3730">
        <w:rPr>
          <w:rFonts w:ascii="Arial" w:hAnsi="Arial" w:cs="Arial"/>
          <w:bCs/>
          <w:color w:val="FF0000"/>
          <w:sz w:val="20"/>
          <w:szCs w:val="20"/>
        </w:rPr>
        <w:t>Wykonawca otrzyma 0 punktów w danym kryterium</w:t>
      </w:r>
      <w:bookmarkEnd w:id="2"/>
      <w:r w:rsidR="00E47218">
        <w:rPr>
          <w:rFonts w:ascii="Arial" w:hAnsi="Arial" w:cs="Arial"/>
          <w:bCs/>
          <w:color w:val="FF0000"/>
          <w:sz w:val="20"/>
          <w:szCs w:val="20"/>
        </w:rPr>
        <w:t>.</w:t>
      </w:r>
    </w:p>
    <w:bookmarkEnd w:id="3"/>
    <w:p w14:paraId="37BA1A19" w14:textId="37D1AF91" w:rsidR="002E048F" w:rsidRPr="00C81F64" w:rsidRDefault="002E048F" w:rsidP="002E048F">
      <w:pPr>
        <w:pStyle w:val="Normalny3"/>
        <w:spacing w:after="120"/>
        <w:jc w:val="both"/>
        <w:rPr>
          <w:rFonts w:ascii="Arial" w:eastAsia="Times New Roman" w:hAnsi="Arial" w:cs="Arial"/>
          <w:b/>
          <w:sz w:val="20"/>
          <w:u w:val="single"/>
        </w:rPr>
      </w:pPr>
      <w:r w:rsidRPr="00C81F64">
        <w:rPr>
          <w:rFonts w:ascii="Arial" w:eastAsia="Times New Roman" w:hAnsi="Arial" w:cs="Arial"/>
          <w:b/>
          <w:sz w:val="20"/>
          <w:u w:val="single"/>
        </w:rPr>
        <w:lastRenderedPageBreak/>
        <w:t>W ramach kryteriów oceny ofert oferowany pojazd posiada następujące parametry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5454"/>
        <w:gridCol w:w="3051"/>
      </w:tblGrid>
      <w:tr w:rsidR="002E048F" w:rsidRPr="00F948EA" w14:paraId="0325C147" w14:textId="77777777" w:rsidTr="00C81F64">
        <w:tc>
          <w:tcPr>
            <w:tcW w:w="567" w:type="dxa"/>
            <w:shd w:val="clear" w:color="auto" w:fill="FFF2CC" w:themeFill="accent4" w:themeFillTint="33"/>
          </w:tcPr>
          <w:p w14:paraId="1621E051" w14:textId="77777777" w:rsidR="002E048F" w:rsidRPr="00C81F64" w:rsidRDefault="002E048F" w:rsidP="00C81F64">
            <w:pPr>
              <w:ind w:firstLine="37"/>
              <w:jc w:val="center"/>
              <w:rPr>
                <w:b/>
                <w:bCs/>
                <w:color w:val="000000" w:themeColor="text1"/>
              </w:rPr>
            </w:pPr>
            <w:r w:rsidRPr="00C81F64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5454" w:type="dxa"/>
            <w:shd w:val="clear" w:color="auto" w:fill="FFF2CC" w:themeFill="accent4" w:themeFillTint="33"/>
          </w:tcPr>
          <w:p w14:paraId="2CA73BC6" w14:textId="095626F2" w:rsidR="002E048F" w:rsidRPr="00C81F64" w:rsidRDefault="002E048F" w:rsidP="00C81F64">
            <w:pPr>
              <w:jc w:val="center"/>
              <w:rPr>
                <w:b/>
                <w:bCs/>
                <w:color w:val="000000" w:themeColor="text1"/>
              </w:rPr>
            </w:pPr>
            <w:r w:rsidRPr="00C81F64">
              <w:rPr>
                <w:b/>
                <w:bCs/>
                <w:color w:val="000000" w:themeColor="text1"/>
              </w:rPr>
              <w:t>PARAMETRY SAMOCHODU</w:t>
            </w:r>
          </w:p>
        </w:tc>
        <w:tc>
          <w:tcPr>
            <w:tcW w:w="3051" w:type="dxa"/>
            <w:shd w:val="clear" w:color="auto" w:fill="FFF2CC" w:themeFill="accent4" w:themeFillTint="33"/>
          </w:tcPr>
          <w:p w14:paraId="431B234B" w14:textId="0429BE57" w:rsidR="002E048F" w:rsidRPr="00C81F64" w:rsidRDefault="002E048F" w:rsidP="00C81F64">
            <w:pPr>
              <w:jc w:val="center"/>
              <w:rPr>
                <w:b/>
                <w:bCs/>
                <w:color w:val="000000" w:themeColor="text1"/>
              </w:rPr>
            </w:pPr>
            <w:r w:rsidRPr="00C81F64">
              <w:rPr>
                <w:b/>
                <w:bCs/>
                <w:color w:val="000000" w:themeColor="text1"/>
              </w:rPr>
              <w:t>Należy wpisać</w:t>
            </w:r>
            <w:r w:rsidR="00193E7A" w:rsidRPr="00C81F64">
              <w:rPr>
                <w:b/>
                <w:bCs/>
                <w:color w:val="000000" w:themeColor="text1"/>
              </w:rPr>
              <w:t xml:space="preserve"> wartość wskazanego parametru</w:t>
            </w:r>
          </w:p>
        </w:tc>
      </w:tr>
      <w:tr w:rsidR="00C72C2B" w:rsidRPr="00F948EA" w14:paraId="67B75F15" w14:textId="77777777" w:rsidTr="00787F13">
        <w:trPr>
          <w:trHeight w:val="657"/>
        </w:trPr>
        <w:tc>
          <w:tcPr>
            <w:tcW w:w="567" w:type="dxa"/>
          </w:tcPr>
          <w:p w14:paraId="7507B602" w14:textId="0B376643" w:rsidR="00C72C2B" w:rsidRPr="0030638B" w:rsidRDefault="00C72C2B" w:rsidP="003063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5454" w:type="dxa"/>
          </w:tcPr>
          <w:p w14:paraId="43DE5EDE" w14:textId="6233F030" w:rsidR="00C72C2B" w:rsidRPr="00C72C2B" w:rsidRDefault="00C72C2B" w:rsidP="000D09A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2C2B">
              <w:rPr>
                <w:b/>
                <w:bCs/>
                <w:color w:val="000000" w:themeColor="text1"/>
              </w:rPr>
              <w:t>Gwarancja na podzespoły mechaniczne</w:t>
            </w:r>
            <w:r>
              <w:rPr>
                <w:b/>
                <w:bCs/>
                <w:color w:val="000000" w:themeColor="text1"/>
              </w:rPr>
              <w:t xml:space="preserve"> ( w miesiącach)</w:t>
            </w:r>
          </w:p>
        </w:tc>
        <w:tc>
          <w:tcPr>
            <w:tcW w:w="3051" w:type="dxa"/>
          </w:tcPr>
          <w:p w14:paraId="44EA331B" w14:textId="77777777" w:rsidR="00C72C2B" w:rsidRPr="00F948EA" w:rsidRDefault="00C72C2B" w:rsidP="000D09A7">
            <w:pPr>
              <w:rPr>
                <w:color w:val="000000" w:themeColor="text1"/>
              </w:rPr>
            </w:pPr>
          </w:p>
        </w:tc>
      </w:tr>
      <w:tr w:rsidR="0030638B" w:rsidRPr="00F948EA" w14:paraId="0B4348FA" w14:textId="77777777" w:rsidTr="00787F13">
        <w:trPr>
          <w:trHeight w:val="657"/>
        </w:trPr>
        <w:tc>
          <w:tcPr>
            <w:tcW w:w="567" w:type="dxa"/>
          </w:tcPr>
          <w:p w14:paraId="4A2C8DC5" w14:textId="214142FD" w:rsidR="0030638B" w:rsidRPr="0030638B" w:rsidRDefault="00C72C2B" w:rsidP="003063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0638B" w:rsidRPr="0030638B">
              <w:rPr>
                <w:color w:val="000000" w:themeColor="text1"/>
              </w:rPr>
              <w:t>.</w:t>
            </w:r>
            <w:r w:rsidR="0030638B">
              <w:rPr>
                <w:color w:val="000000" w:themeColor="text1"/>
              </w:rPr>
              <w:t xml:space="preserve"> </w:t>
            </w:r>
          </w:p>
        </w:tc>
        <w:tc>
          <w:tcPr>
            <w:tcW w:w="5454" w:type="dxa"/>
          </w:tcPr>
          <w:p w14:paraId="2A47A1B3" w14:textId="6E68FF6B" w:rsidR="0030638B" w:rsidRDefault="0030638B" w:rsidP="000D0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c silnik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63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yrażona w kW</w:t>
            </w:r>
          </w:p>
        </w:tc>
        <w:tc>
          <w:tcPr>
            <w:tcW w:w="3051" w:type="dxa"/>
          </w:tcPr>
          <w:p w14:paraId="19130F6B" w14:textId="74B14897" w:rsidR="0030638B" w:rsidRPr="00F948EA" w:rsidRDefault="00CE24D6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……………… kW</w:t>
            </w:r>
          </w:p>
        </w:tc>
      </w:tr>
      <w:tr w:rsidR="00BB24D6" w:rsidRPr="00F948EA" w14:paraId="4CFD70C3" w14:textId="77777777" w:rsidTr="00787F13">
        <w:trPr>
          <w:trHeight w:val="657"/>
        </w:trPr>
        <w:tc>
          <w:tcPr>
            <w:tcW w:w="567" w:type="dxa"/>
          </w:tcPr>
          <w:p w14:paraId="793F7BFE" w14:textId="098C8E14" w:rsidR="00BB24D6" w:rsidRDefault="00C72C2B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B24D6">
              <w:rPr>
                <w:color w:val="000000" w:themeColor="text1"/>
              </w:rPr>
              <w:t>.</w:t>
            </w:r>
          </w:p>
        </w:tc>
        <w:tc>
          <w:tcPr>
            <w:tcW w:w="5454" w:type="dxa"/>
          </w:tcPr>
          <w:p w14:paraId="1384BBCF" w14:textId="387FF3D7" w:rsidR="00BB24D6" w:rsidRDefault="00BB24D6" w:rsidP="000D0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F13">
              <w:rPr>
                <w:b/>
                <w:bCs/>
                <w:color w:val="000000" w:themeColor="text1"/>
              </w:rPr>
              <w:t>Rozstaw osi</w:t>
            </w:r>
            <w:r>
              <w:rPr>
                <w:color w:val="000000" w:themeColor="text1"/>
              </w:rPr>
              <w:t xml:space="preserve"> (w mm)</w:t>
            </w:r>
          </w:p>
        </w:tc>
        <w:tc>
          <w:tcPr>
            <w:tcW w:w="3051" w:type="dxa"/>
          </w:tcPr>
          <w:p w14:paraId="6625A37A" w14:textId="5C94A171" w:rsidR="00BB24D6" w:rsidRPr="00F948EA" w:rsidRDefault="00CE24D6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…………….. mm</w:t>
            </w:r>
          </w:p>
        </w:tc>
      </w:tr>
      <w:tr w:rsidR="002E048F" w:rsidRPr="00F948EA" w14:paraId="5BDF04DB" w14:textId="77777777" w:rsidTr="00787F13">
        <w:trPr>
          <w:trHeight w:val="657"/>
        </w:trPr>
        <w:tc>
          <w:tcPr>
            <w:tcW w:w="567" w:type="dxa"/>
          </w:tcPr>
          <w:p w14:paraId="5A7469C7" w14:textId="79F358C5" w:rsidR="002E048F" w:rsidRPr="00F948EA" w:rsidRDefault="00C72C2B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B24D6">
              <w:rPr>
                <w:color w:val="000000" w:themeColor="text1"/>
              </w:rPr>
              <w:t>.</w:t>
            </w:r>
          </w:p>
        </w:tc>
        <w:tc>
          <w:tcPr>
            <w:tcW w:w="5454" w:type="dxa"/>
          </w:tcPr>
          <w:p w14:paraId="3F0ADED9" w14:textId="4BADE52E" w:rsidR="002E048F" w:rsidRPr="00F948EA" w:rsidRDefault="00787F13" w:rsidP="000D09A7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787F13">
              <w:rPr>
                <w:rFonts w:ascii="Arial" w:hAnsi="Arial" w:cs="Arial"/>
                <w:b/>
                <w:bCs/>
                <w:sz w:val="20"/>
                <w:szCs w:val="20"/>
              </w:rPr>
              <w:t>użyc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87F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liwa</w:t>
            </w:r>
            <w:r w:rsidRPr="00C43E0B">
              <w:rPr>
                <w:rFonts w:ascii="Arial" w:hAnsi="Arial" w:cs="Arial"/>
                <w:sz w:val="20"/>
                <w:szCs w:val="20"/>
              </w:rPr>
              <w:t xml:space="preserve"> wyrażo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43E0B">
              <w:rPr>
                <w:rFonts w:ascii="Arial" w:hAnsi="Arial" w:cs="Arial"/>
                <w:sz w:val="20"/>
                <w:szCs w:val="20"/>
              </w:rPr>
              <w:t xml:space="preserve"> w litrach na </w:t>
            </w:r>
            <w:smartTag w:uri="urn:schemas-microsoft-com:office:smarttags" w:element="metricconverter">
              <w:smartTagPr>
                <w:attr w:name="ProductID" w:val="100 kilometrów"/>
              </w:smartTagPr>
              <w:r w:rsidRPr="00C43E0B">
                <w:rPr>
                  <w:rFonts w:ascii="Arial" w:hAnsi="Arial" w:cs="Arial"/>
                  <w:sz w:val="20"/>
                  <w:szCs w:val="20"/>
                </w:rPr>
                <w:t>100 kilometrów</w:t>
              </w:r>
            </w:smartTag>
            <w:r w:rsidRPr="00C43E0B">
              <w:rPr>
                <w:rFonts w:ascii="Arial" w:hAnsi="Arial" w:cs="Arial"/>
                <w:sz w:val="20"/>
                <w:szCs w:val="20"/>
              </w:rPr>
              <w:t xml:space="preserve"> (l/km) wielkość w cyklu łącznym (wartość uśredniona)</w:t>
            </w:r>
            <w:r w:rsidR="00BB24D6">
              <w:rPr>
                <w:rFonts w:ascii="Arial" w:hAnsi="Arial" w:cs="Arial"/>
                <w:sz w:val="20"/>
                <w:szCs w:val="20"/>
              </w:rPr>
              <w:t>*</w:t>
            </w:r>
            <w:r w:rsidRPr="00C43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1" w:type="dxa"/>
          </w:tcPr>
          <w:p w14:paraId="1F13F65D" w14:textId="117A3938" w:rsidR="002E048F" w:rsidRPr="00F948EA" w:rsidRDefault="00CE24D6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………….. l/km</w:t>
            </w:r>
          </w:p>
        </w:tc>
      </w:tr>
      <w:tr w:rsidR="002E048F" w:rsidRPr="00F948EA" w14:paraId="2AEEAD1C" w14:textId="77777777" w:rsidTr="00787F13">
        <w:trPr>
          <w:trHeight w:val="525"/>
        </w:trPr>
        <w:tc>
          <w:tcPr>
            <w:tcW w:w="567" w:type="dxa"/>
          </w:tcPr>
          <w:p w14:paraId="15CA32CF" w14:textId="599C3DBA" w:rsidR="002E048F" w:rsidRPr="00F948EA" w:rsidRDefault="00C72C2B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E048F" w:rsidRPr="00F948EA">
              <w:rPr>
                <w:color w:val="000000" w:themeColor="text1"/>
              </w:rPr>
              <w:t>.</w:t>
            </w:r>
          </w:p>
        </w:tc>
        <w:tc>
          <w:tcPr>
            <w:tcW w:w="5454" w:type="dxa"/>
          </w:tcPr>
          <w:p w14:paraId="090BDC3C" w14:textId="08246583" w:rsidR="002E048F" w:rsidRPr="00F948EA" w:rsidRDefault="002E048F" w:rsidP="000D09A7">
            <w:pPr>
              <w:rPr>
                <w:color w:val="000000" w:themeColor="text1"/>
              </w:rPr>
            </w:pPr>
            <w:r w:rsidRPr="00787F13">
              <w:rPr>
                <w:b/>
                <w:bCs/>
                <w:color w:val="000000" w:themeColor="text1"/>
              </w:rPr>
              <w:t>Zużycie energii</w:t>
            </w:r>
            <w:r w:rsidR="00193E7A">
              <w:rPr>
                <w:color w:val="000000" w:themeColor="text1"/>
              </w:rPr>
              <w:t xml:space="preserve"> ( w MJ/km)</w:t>
            </w:r>
            <w:r w:rsidR="00BB24D6">
              <w:rPr>
                <w:color w:val="000000" w:themeColor="text1"/>
              </w:rPr>
              <w:t>*</w:t>
            </w:r>
          </w:p>
        </w:tc>
        <w:tc>
          <w:tcPr>
            <w:tcW w:w="3051" w:type="dxa"/>
          </w:tcPr>
          <w:p w14:paraId="270CA3A5" w14:textId="0B535721" w:rsidR="002E048F" w:rsidRPr="00F948EA" w:rsidRDefault="00CE24D6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…………… MJ/km</w:t>
            </w:r>
          </w:p>
        </w:tc>
      </w:tr>
      <w:tr w:rsidR="002E048F" w:rsidRPr="00F948EA" w14:paraId="7D112DDA" w14:textId="77777777" w:rsidTr="00787F13">
        <w:trPr>
          <w:trHeight w:val="859"/>
        </w:trPr>
        <w:tc>
          <w:tcPr>
            <w:tcW w:w="567" w:type="dxa"/>
          </w:tcPr>
          <w:p w14:paraId="2173DF8B" w14:textId="3C324665" w:rsidR="002E048F" w:rsidRPr="00F948EA" w:rsidRDefault="00C72C2B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E048F" w:rsidRPr="00F948EA">
              <w:rPr>
                <w:color w:val="000000" w:themeColor="text1"/>
              </w:rPr>
              <w:t xml:space="preserve">. </w:t>
            </w:r>
          </w:p>
        </w:tc>
        <w:tc>
          <w:tcPr>
            <w:tcW w:w="5454" w:type="dxa"/>
          </w:tcPr>
          <w:p w14:paraId="75539F33" w14:textId="5EA501F6" w:rsidR="002E048F" w:rsidRPr="00F948EA" w:rsidRDefault="00787F13" w:rsidP="000D09A7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787F13">
              <w:rPr>
                <w:rFonts w:ascii="Arial" w:hAnsi="Arial" w:cs="Arial"/>
                <w:b/>
                <w:bCs/>
                <w:sz w:val="20"/>
                <w:szCs w:val="20"/>
              </w:rPr>
              <w:t>ielkości emisji dwutlenku węgla</w:t>
            </w:r>
            <w:r w:rsidRPr="00C43E0B">
              <w:rPr>
                <w:rFonts w:ascii="Arial" w:hAnsi="Arial" w:cs="Arial"/>
                <w:sz w:val="20"/>
                <w:szCs w:val="20"/>
              </w:rPr>
              <w:t xml:space="preserve"> wyrażona w g/km w cyklu </w:t>
            </w:r>
            <w:r w:rsidR="00CE24D6">
              <w:rPr>
                <w:rFonts w:ascii="Arial" w:hAnsi="Arial" w:cs="Arial"/>
                <w:sz w:val="20"/>
                <w:szCs w:val="20"/>
              </w:rPr>
              <w:t>mieszanym</w:t>
            </w:r>
            <w:r w:rsidRPr="00C43E0B">
              <w:rPr>
                <w:rFonts w:ascii="Arial" w:hAnsi="Arial" w:cs="Arial"/>
                <w:sz w:val="20"/>
                <w:szCs w:val="20"/>
              </w:rPr>
              <w:t xml:space="preserve"> (wartość uśredniona) </w:t>
            </w:r>
            <w:r>
              <w:rPr>
                <w:rFonts w:ascii="Arial" w:hAnsi="Arial" w:cs="Arial"/>
                <w:sz w:val="20"/>
                <w:szCs w:val="20"/>
              </w:rPr>
              <w:t xml:space="preserve">(należy wskazać do </w:t>
            </w:r>
            <w:r w:rsidR="00CA7932" w:rsidRPr="00CA7932">
              <w:rPr>
                <w:rFonts w:ascii="Arial" w:hAnsi="Arial" w:cs="Arial"/>
                <w:sz w:val="20"/>
                <w:szCs w:val="20"/>
              </w:rPr>
              <w:t>2</w:t>
            </w:r>
            <w:r w:rsidRPr="00CA7932">
              <w:rPr>
                <w:rFonts w:ascii="Arial" w:hAnsi="Arial" w:cs="Arial"/>
                <w:sz w:val="20"/>
                <w:szCs w:val="20"/>
              </w:rPr>
              <w:t xml:space="preserve"> miejsc po przecink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BB24D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51" w:type="dxa"/>
          </w:tcPr>
          <w:p w14:paraId="240F6137" w14:textId="0ADCD8D2" w:rsidR="002E048F" w:rsidRPr="00F948EA" w:rsidRDefault="00824343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</w:t>
            </w:r>
            <w:r w:rsidRPr="00824343"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  <w:vertAlign w:val="subscript"/>
              </w:rPr>
              <w:t xml:space="preserve">                                </w:t>
            </w:r>
            <w:r w:rsidRPr="00824343">
              <w:rPr>
                <w:color w:val="000000" w:themeColor="text1"/>
              </w:rPr>
              <w:t>…………</w:t>
            </w:r>
            <w:r w:rsidR="00AE22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/km</w:t>
            </w:r>
          </w:p>
        </w:tc>
      </w:tr>
      <w:tr w:rsidR="00787F13" w:rsidRPr="00F948EA" w14:paraId="4DB2680C" w14:textId="77777777" w:rsidTr="000D09A7">
        <w:tc>
          <w:tcPr>
            <w:tcW w:w="567" w:type="dxa"/>
          </w:tcPr>
          <w:p w14:paraId="17191137" w14:textId="5A26A68E" w:rsidR="00787F13" w:rsidRPr="00F948EA" w:rsidRDefault="00C72C2B" w:rsidP="00787F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787F13" w:rsidRPr="00F948EA">
              <w:rPr>
                <w:color w:val="000000" w:themeColor="text1"/>
              </w:rPr>
              <w:t>.</w:t>
            </w:r>
          </w:p>
        </w:tc>
        <w:tc>
          <w:tcPr>
            <w:tcW w:w="5454" w:type="dxa"/>
          </w:tcPr>
          <w:p w14:paraId="37B618C3" w14:textId="3FA9EF21" w:rsidR="00787F13" w:rsidRPr="00CA7932" w:rsidRDefault="00787F13" w:rsidP="00787F13">
            <w:pPr>
              <w:rPr>
                <w:color w:val="000000" w:themeColor="text1"/>
              </w:rPr>
            </w:pPr>
            <w:r w:rsidRPr="00CA7932">
              <w:rPr>
                <w:rFonts w:ascii="Arial" w:hAnsi="Arial" w:cs="Arial"/>
                <w:b/>
                <w:bCs/>
                <w:sz w:val="20"/>
                <w:szCs w:val="20"/>
              </w:rPr>
              <w:t>Wielkości emisji zanieczyszczeń</w:t>
            </w:r>
            <w:r w:rsidRPr="00CA7932">
              <w:rPr>
                <w:rFonts w:ascii="Arial" w:hAnsi="Arial" w:cs="Arial"/>
                <w:sz w:val="20"/>
                <w:szCs w:val="20"/>
              </w:rPr>
              <w:t xml:space="preserve"> wyrażona w g/km w cyklu </w:t>
            </w:r>
            <w:r w:rsidR="00CE24D6" w:rsidRPr="00CA7932">
              <w:rPr>
                <w:rFonts w:ascii="Arial" w:hAnsi="Arial" w:cs="Arial"/>
                <w:sz w:val="20"/>
                <w:szCs w:val="20"/>
              </w:rPr>
              <w:t>mieszanym</w:t>
            </w:r>
            <w:r w:rsidRPr="00CA7932">
              <w:rPr>
                <w:rFonts w:ascii="Arial" w:hAnsi="Arial" w:cs="Arial"/>
                <w:sz w:val="20"/>
                <w:szCs w:val="20"/>
              </w:rPr>
              <w:t xml:space="preserve"> (wartość uśredniona) (należy wskazać do </w:t>
            </w:r>
            <w:r w:rsidR="00AE2259" w:rsidRPr="00CA7932">
              <w:rPr>
                <w:rFonts w:ascii="Arial" w:hAnsi="Arial" w:cs="Arial"/>
                <w:sz w:val="20"/>
                <w:szCs w:val="20"/>
              </w:rPr>
              <w:t>3</w:t>
            </w:r>
            <w:r w:rsidRPr="00CA7932">
              <w:rPr>
                <w:rFonts w:ascii="Arial" w:hAnsi="Arial" w:cs="Arial"/>
                <w:sz w:val="20"/>
                <w:szCs w:val="20"/>
              </w:rPr>
              <w:t xml:space="preserve"> miejsc po przecinku)</w:t>
            </w:r>
            <w:r w:rsidR="00BB24D6" w:rsidRPr="00CA79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51" w:type="dxa"/>
          </w:tcPr>
          <w:p w14:paraId="5ED345D5" w14:textId="40760F2E" w:rsidR="00787F13" w:rsidRPr="00CA7932" w:rsidRDefault="00787F13" w:rsidP="00787F13">
            <w:pPr>
              <w:pStyle w:val="normaltableau"/>
              <w:spacing w:after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proofErr w:type="spellStart"/>
            <w:r w:rsidRPr="00CA7932">
              <w:rPr>
                <w:rFonts w:ascii="Arial" w:hAnsi="Arial" w:cs="Arial"/>
                <w:sz w:val="20"/>
                <w:szCs w:val="20"/>
                <w:lang w:val="pl-PL" w:eastAsia="en-US"/>
              </w:rPr>
              <w:t>NOx</w:t>
            </w:r>
            <w:proofErr w:type="spellEnd"/>
            <w:r w:rsidRPr="00CA7932">
              <w:rPr>
                <w:rFonts w:ascii="Arial" w:hAnsi="Arial" w:cs="Arial"/>
                <w:sz w:val="20"/>
                <w:szCs w:val="20"/>
                <w:lang w:val="pl-PL" w:eastAsia="en-US"/>
              </w:rPr>
              <w:tab/>
            </w:r>
            <w:r w:rsidRPr="00CA7932">
              <w:rPr>
                <w:rFonts w:ascii="Arial" w:hAnsi="Arial" w:cs="Arial"/>
                <w:sz w:val="20"/>
                <w:szCs w:val="20"/>
                <w:lang w:val="pl-PL" w:eastAsia="en-US"/>
              </w:rPr>
              <w:tab/>
              <w:t>……</w:t>
            </w:r>
            <w:r w:rsidR="00AE2259" w:rsidRPr="00CA7932">
              <w:rPr>
                <w:rFonts w:ascii="Arial" w:hAnsi="Arial" w:cs="Arial"/>
                <w:sz w:val="20"/>
                <w:szCs w:val="20"/>
                <w:lang w:val="pl-PL" w:eastAsia="en-US"/>
              </w:rPr>
              <w:t>.</w:t>
            </w:r>
            <w:r w:rsidRPr="00CA7932">
              <w:rPr>
                <w:rFonts w:ascii="Arial" w:hAnsi="Arial" w:cs="Arial"/>
                <w:sz w:val="20"/>
                <w:szCs w:val="20"/>
                <w:lang w:val="pl-PL" w:eastAsia="en-US"/>
              </w:rPr>
              <w:t>… g/km,</w:t>
            </w:r>
          </w:p>
          <w:p w14:paraId="10753E0C" w14:textId="0C3136CC" w:rsidR="00787F13" w:rsidRPr="00CA7932" w:rsidRDefault="00787F13" w:rsidP="00AE2259">
            <w:pPr>
              <w:spacing w:before="120" w:after="1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7932">
              <w:rPr>
                <w:rFonts w:ascii="Arial" w:eastAsia="Times New Roman" w:hAnsi="Arial" w:cs="Arial"/>
                <w:sz w:val="20"/>
                <w:szCs w:val="20"/>
              </w:rPr>
              <w:t xml:space="preserve">HC + </w:t>
            </w:r>
            <w:proofErr w:type="spellStart"/>
            <w:r w:rsidRPr="00CA7932">
              <w:rPr>
                <w:rFonts w:ascii="Arial" w:eastAsia="Times New Roman" w:hAnsi="Arial" w:cs="Arial"/>
                <w:sz w:val="20"/>
                <w:szCs w:val="20"/>
              </w:rPr>
              <w:t>NOx</w:t>
            </w:r>
            <w:proofErr w:type="spellEnd"/>
            <w:r w:rsidRPr="00CA7932">
              <w:rPr>
                <w:rFonts w:ascii="Arial" w:eastAsia="Times New Roman" w:hAnsi="Arial" w:cs="Arial"/>
                <w:sz w:val="20"/>
                <w:szCs w:val="20"/>
              </w:rPr>
              <w:tab/>
              <w:t>…….… g/km,</w:t>
            </w:r>
          </w:p>
          <w:p w14:paraId="5FE0CA01" w14:textId="570FF6D7" w:rsidR="00CE24D6" w:rsidRPr="00CA7932" w:rsidRDefault="00CE24D6" w:rsidP="00AE2259">
            <w:pPr>
              <w:spacing w:before="120" w:after="1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7932">
              <w:rPr>
                <w:rFonts w:ascii="Arial" w:eastAsia="Times New Roman" w:hAnsi="Arial" w:cs="Arial"/>
                <w:sz w:val="20"/>
                <w:szCs w:val="20"/>
              </w:rPr>
              <w:t>Cząstki stałe     ……….. g/km</w:t>
            </w:r>
          </w:p>
        </w:tc>
      </w:tr>
      <w:tr w:rsidR="00787F13" w:rsidRPr="00F948EA" w14:paraId="56CB2150" w14:textId="77777777" w:rsidTr="000D09A7">
        <w:tc>
          <w:tcPr>
            <w:tcW w:w="567" w:type="dxa"/>
          </w:tcPr>
          <w:p w14:paraId="0F76E235" w14:textId="31CE2017" w:rsidR="00787F13" w:rsidRDefault="00C72C2B" w:rsidP="00787F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87F13">
              <w:rPr>
                <w:color w:val="000000" w:themeColor="text1"/>
              </w:rPr>
              <w:t>.</w:t>
            </w:r>
          </w:p>
        </w:tc>
        <w:tc>
          <w:tcPr>
            <w:tcW w:w="5454" w:type="dxa"/>
          </w:tcPr>
          <w:p w14:paraId="452B24B6" w14:textId="4800F47B" w:rsidR="00787F13" w:rsidRDefault="00787F13" w:rsidP="00787F13">
            <w:pPr>
              <w:rPr>
                <w:color w:val="000000" w:themeColor="text1"/>
              </w:rPr>
            </w:pPr>
            <w:r w:rsidRPr="00787F13">
              <w:rPr>
                <w:b/>
                <w:bCs/>
                <w:color w:val="000000" w:themeColor="text1"/>
              </w:rPr>
              <w:t>Częstotliwość przeglądów między przebiegowych</w:t>
            </w:r>
            <w:r>
              <w:rPr>
                <w:color w:val="000000" w:themeColor="text1"/>
              </w:rPr>
              <w:t xml:space="preserve"> (należy wskazać ilość kilometrów pomiędzy poszczególnymi przebiegami).</w:t>
            </w:r>
          </w:p>
          <w:p w14:paraId="6D812431" w14:textId="38BE4816" w:rsidR="00787F13" w:rsidRDefault="00787F13" w:rsidP="00787F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nawca otrzyma punkty zgodnie o określonymi przez Zamawiającego zakresami</w:t>
            </w:r>
          </w:p>
          <w:p w14:paraId="031BF8A2" w14:textId="5A2A1120" w:rsidR="00787F13" w:rsidRPr="00AE7DFF" w:rsidRDefault="00787F13" w:rsidP="00787F13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AE7DFF">
              <w:rPr>
                <w:color w:val="000000" w:themeColor="text1"/>
              </w:rPr>
              <w:t>do 1</w:t>
            </w:r>
            <w:r w:rsidR="00AE2259">
              <w:rPr>
                <w:color w:val="000000" w:themeColor="text1"/>
              </w:rPr>
              <w:t>4</w:t>
            </w:r>
            <w:r w:rsidRPr="00AE7DFF">
              <w:rPr>
                <w:color w:val="000000" w:themeColor="text1"/>
              </w:rPr>
              <w:t>.</w:t>
            </w:r>
            <w:r w:rsidR="00AE2259">
              <w:rPr>
                <w:color w:val="000000" w:themeColor="text1"/>
              </w:rPr>
              <w:t>999,99</w:t>
            </w:r>
            <w:r w:rsidRPr="00AE7DFF">
              <w:rPr>
                <w:color w:val="000000" w:themeColor="text1"/>
              </w:rPr>
              <w:t xml:space="preserve"> km</w:t>
            </w:r>
          </w:p>
          <w:p w14:paraId="631E2030" w14:textId="575F479E" w:rsidR="00787F13" w:rsidRPr="00AE7DFF" w:rsidRDefault="00787F13" w:rsidP="00787F13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AE7DFF">
              <w:rPr>
                <w:color w:val="000000" w:themeColor="text1"/>
              </w:rPr>
              <w:t>od 15.000 km do 29.999,99 km</w:t>
            </w:r>
          </w:p>
          <w:p w14:paraId="5ED0CAA4" w14:textId="42C742F1" w:rsidR="00787F13" w:rsidRPr="00AE7DFF" w:rsidRDefault="00787F13" w:rsidP="00787F13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AE7DFF">
              <w:rPr>
                <w:color w:val="000000" w:themeColor="text1"/>
              </w:rPr>
              <w:t>od 30.000,00</w:t>
            </w:r>
          </w:p>
        </w:tc>
        <w:tc>
          <w:tcPr>
            <w:tcW w:w="3051" w:type="dxa"/>
          </w:tcPr>
          <w:p w14:paraId="0AFAE90C" w14:textId="4D02546D" w:rsidR="00787F13" w:rsidRPr="00F948EA" w:rsidRDefault="00787F13" w:rsidP="00787F13">
            <w:pPr>
              <w:rPr>
                <w:color w:val="000000" w:themeColor="text1"/>
              </w:rPr>
            </w:pPr>
          </w:p>
        </w:tc>
      </w:tr>
    </w:tbl>
    <w:p w14:paraId="4EC20459" w14:textId="2FCEE973" w:rsidR="0030638B" w:rsidRPr="008C3730" w:rsidRDefault="00BB24D6" w:rsidP="008C3730">
      <w:pPr>
        <w:pStyle w:val="Akapitzlist"/>
        <w:spacing w:before="120" w:after="0" w:line="240" w:lineRule="auto"/>
        <w:ind w:left="284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bookmarkStart w:id="4" w:name="_Hlk146188777"/>
      <w:r w:rsidRPr="008C3730">
        <w:rPr>
          <w:rFonts w:ascii="Arial" w:hAnsi="Arial" w:cs="Arial"/>
          <w:bCs/>
          <w:color w:val="FF0000"/>
          <w:sz w:val="20"/>
          <w:szCs w:val="20"/>
        </w:rPr>
        <w:t>*</w:t>
      </w:r>
      <w:r w:rsidR="008C373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bookmarkStart w:id="5" w:name="_Hlk146196981"/>
      <w:r w:rsidR="0030638B" w:rsidRPr="008C3730">
        <w:rPr>
          <w:rFonts w:ascii="Arial" w:hAnsi="Arial" w:cs="Arial"/>
          <w:bCs/>
          <w:color w:val="FF0000"/>
          <w:sz w:val="20"/>
          <w:szCs w:val="20"/>
        </w:rPr>
        <w:t xml:space="preserve">W przypadku niewypełnienia rubryki określającej </w:t>
      </w:r>
      <w:r w:rsidR="00C72C2B" w:rsidRPr="008C3730">
        <w:rPr>
          <w:rFonts w:ascii="Arial" w:hAnsi="Arial" w:cs="Arial"/>
          <w:bCs/>
          <w:color w:val="FF0000"/>
          <w:sz w:val="20"/>
          <w:szCs w:val="20"/>
        </w:rPr>
        <w:t>wartość</w:t>
      </w:r>
      <w:r w:rsidR="0030638B" w:rsidRPr="008C3730">
        <w:rPr>
          <w:rFonts w:ascii="Arial" w:hAnsi="Arial" w:cs="Arial"/>
          <w:bCs/>
          <w:color w:val="FF0000"/>
          <w:sz w:val="20"/>
          <w:szCs w:val="20"/>
        </w:rPr>
        <w:t xml:space="preserve"> parametru Wykonawca otrzyma 0 punktów w danym kryterium</w:t>
      </w:r>
      <w:bookmarkStart w:id="6" w:name="_Hlk146191613"/>
      <w:bookmarkEnd w:id="5"/>
      <w:r w:rsidR="00C72C2B" w:rsidRPr="008C3730">
        <w:rPr>
          <w:rFonts w:ascii="Arial" w:hAnsi="Arial" w:cs="Arial"/>
          <w:bCs/>
          <w:color w:val="FF0000"/>
          <w:sz w:val="20"/>
          <w:szCs w:val="20"/>
        </w:rPr>
        <w:t>.</w:t>
      </w:r>
      <w:bookmarkEnd w:id="6"/>
    </w:p>
    <w:bookmarkEnd w:id="4"/>
    <w:p w14:paraId="4E95F089" w14:textId="24BECE7B" w:rsidR="00E575FD" w:rsidRPr="00B15B5D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wybór oferty nie będzie prowadzić do powstania u Zamawiającego obowiązku </w:t>
      </w:r>
      <w:r w:rsidRPr="00B15B5D">
        <w:rPr>
          <w:rFonts w:ascii="Arial" w:eastAsiaTheme="minorEastAsia" w:hAnsi="Arial" w:cs="Arial"/>
          <w:sz w:val="20"/>
          <w:szCs w:val="20"/>
          <w:lang w:eastAsia="pl-PL"/>
        </w:rPr>
        <w:t>podatkowego w zakresie podatku VAT (</w:t>
      </w:r>
      <w:r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>vide Rozdział XVI ust. 1</w:t>
      </w:r>
      <w:r w:rsidR="008E5E5F"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8E5E5F"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WZ</w:t>
      </w:r>
      <w:r w:rsidRPr="00B15B5D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693989E4" w14:textId="607DB165" w:rsidR="00E575FD" w:rsidRPr="00B15B5D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15B5D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B15B5D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B15B5D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, tj. </w:t>
      </w:r>
      <w:r w:rsidRPr="00B15B5D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B15B5D" w:rsidRPr="00B15B5D">
        <w:rPr>
          <w:rFonts w:ascii="Arial" w:eastAsiaTheme="minorEastAsia" w:hAnsi="Arial" w:cs="Arial"/>
          <w:b/>
          <w:sz w:val="20"/>
          <w:szCs w:val="20"/>
          <w:lang w:eastAsia="pl-PL"/>
        </w:rPr>
        <w:t>11.11.</w:t>
      </w:r>
      <w:r w:rsidRPr="00B15B5D">
        <w:rPr>
          <w:rFonts w:ascii="Arial" w:eastAsiaTheme="minorEastAsia" w:hAnsi="Arial" w:cs="Arial"/>
          <w:b/>
          <w:sz w:val="20"/>
          <w:szCs w:val="20"/>
          <w:lang w:eastAsia="pl-PL"/>
        </w:rPr>
        <w:t>2023 r.</w:t>
      </w:r>
    </w:p>
    <w:p w14:paraId="5F6BCCAA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139"/>
        <w:gridCol w:w="3724"/>
      </w:tblGrid>
      <w:tr w:rsidR="00E575FD" w:rsidRPr="00B7580E" w14:paraId="2973B093" w14:textId="77777777" w:rsidTr="001925EE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4597719F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5DEEAEC3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powierzonych prac </w:t>
            </w: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580E">
              <w:rPr>
                <w:rFonts w:ascii="Arial" w:hAnsi="Arial" w:cs="Arial"/>
                <w:bCs/>
                <w:sz w:val="20"/>
                <w:szCs w:val="20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28B34C0D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14:paraId="01796711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(o ile są wiadome)</w:t>
            </w:r>
          </w:p>
        </w:tc>
      </w:tr>
      <w:tr w:rsidR="00E575FD" w:rsidRPr="00B7580E" w14:paraId="7CA55677" w14:textId="77777777" w:rsidTr="001925EE">
        <w:trPr>
          <w:trHeight w:val="325"/>
        </w:trPr>
        <w:tc>
          <w:tcPr>
            <w:tcW w:w="328" w:type="pct"/>
            <w:vAlign w:val="center"/>
          </w:tcPr>
          <w:p w14:paraId="5649B020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14:paraId="63F68DDB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04AD04FF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75FD" w:rsidRPr="00B7580E" w14:paraId="5240DF9B" w14:textId="77777777" w:rsidTr="001925EE">
        <w:trPr>
          <w:trHeight w:val="359"/>
        </w:trPr>
        <w:tc>
          <w:tcPr>
            <w:tcW w:w="328" w:type="pct"/>
            <w:vAlign w:val="center"/>
          </w:tcPr>
          <w:p w14:paraId="6DF31D65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14:paraId="22BBA9CC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146DC590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DCF234A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 projektowanymi postanowieniami umowy (wzór umowy), stanowiącym </w:t>
      </w:r>
      <w:r w:rsidRPr="00B7580E">
        <w:rPr>
          <w:rFonts w:ascii="Arial" w:eastAsiaTheme="minorEastAsia" w:hAnsi="Arial" w:cs="Arial"/>
          <w:b/>
          <w:sz w:val="20"/>
          <w:szCs w:val="20"/>
          <w:lang w:eastAsia="pl-PL"/>
        </w:rPr>
        <w:t>Załącznik nr 3 do SWZ</w:t>
      </w: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 i zobowiązujemy się, w przypadku wyboru naszej oferty, do zawarcia umowy zgodnej z niniejszą ofertą, na warunkach określonych w SWZ, w miejscu i terminie wyznaczonym przez Zamawiającego.</w:t>
      </w:r>
    </w:p>
    <w:p w14:paraId="2E898987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B7580E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Oświadczam(-y), że wypełniłem(-liśmy) obowiązki informacyjne przewidziane w art. 13 lub art. 14 RODO (</w:t>
      </w:r>
      <w:r w:rsidRPr="00B7580E">
        <w:rPr>
          <w:rFonts w:ascii="Arial" w:hAnsi="Arial" w:cs="Arial"/>
          <w:i/>
          <w:color w:val="000000"/>
          <w:sz w:val="20"/>
          <w:szCs w:val="20"/>
          <w:lang w:eastAsia="pl-PL"/>
        </w:rPr>
        <w:t>vide Rozdział XXI SWZ</w:t>
      </w:r>
      <w:r w:rsidRPr="00B7580E">
        <w:rPr>
          <w:rFonts w:ascii="Arial" w:hAnsi="Arial" w:cs="Arial"/>
          <w:color w:val="000000"/>
          <w:sz w:val="20"/>
          <w:szCs w:val="20"/>
          <w:lang w:eastAsia="pl-PL"/>
        </w:rPr>
        <w:t xml:space="preserve">) wobec osób fizycznych, </w:t>
      </w:r>
      <w:r w:rsidRPr="00B7580E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B7580E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 niniejszym postępowaniu</w:t>
      </w:r>
      <w:r w:rsidRPr="00B7580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7580E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B7580E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D6DC9FF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:</w:t>
      </w:r>
    </w:p>
    <w:p w14:paraId="27EB2031" w14:textId="77777777" w:rsidR="00E575FD" w:rsidRPr="00B7580E" w:rsidRDefault="00E575FD" w:rsidP="00E575FD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- w ofercie na stronach nr od …… do ……   w odrębnym pliku załączonym w wyznaczonym do tego miejscu na Platformie*</w:t>
      </w:r>
    </w:p>
    <w:p w14:paraId="023EC8A7" w14:textId="77777777" w:rsidR="00E575FD" w:rsidRPr="00B7580E" w:rsidRDefault="00E575FD" w:rsidP="00E575FD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22AB0A71" w14:textId="3D2FC31C" w:rsidR="008E5E5F" w:rsidRDefault="00E575FD" w:rsidP="00787F15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7580E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ę przedsiębiorstwa lub niewystarczającego uzasadnienia, informacje te zostaną uznane za jawne.</w:t>
      </w:r>
    </w:p>
    <w:p w14:paraId="664797C3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sz w:val="20"/>
          <w:szCs w:val="20"/>
        </w:rPr>
        <w:t>Wykonawca należy do kategorii:</w:t>
      </w:r>
    </w:p>
    <w:p w14:paraId="6395F279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sz w:val="20"/>
          <w:szCs w:val="20"/>
        </w:rPr>
        <w:t xml:space="preserve">Wykonawca 1: 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  <w:t>*Wykonawca 2:</w:t>
      </w:r>
    </w:p>
    <w:p w14:paraId="0A83F59C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173D5">
        <w:rPr>
          <w:rFonts w:ascii="Arial" w:hAnsi="Arial" w:cs="Arial"/>
          <w:bCs/>
          <w:sz w:val="20"/>
          <w:szCs w:val="20"/>
        </w:rPr>
      </w:r>
      <w:r w:rsidR="000173D5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mikro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173D5">
        <w:rPr>
          <w:rFonts w:ascii="Arial" w:hAnsi="Arial" w:cs="Arial"/>
          <w:bCs/>
          <w:sz w:val="20"/>
          <w:szCs w:val="20"/>
        </w:rPr>
      </w:r>
      <w:r w:rsidR="000173D5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580E">
        <w:rPr>
          <w:rFonts w:ascii="Arial" w:hAnsi="Arial" w:cs="Arial"/>
          <w:sz w:val="20"/>
          <w:szCs w:val="20"/>
        </w:rPr>
        <w:t>mikroprzedsiębiorstw</w:t>
      </w:r>
      <w:proofErr w:type="spellEnd"/>
    </w:p>
    <w:p w14:paraId="0372197F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173D5">
        <w:rPr>
          <w:rFonts w:ascii="Arial" w:hAnsi="Arial" w:cs="Arial"/>
          <w:bCs/>
          <w:sz w:val="20"/>
          <w:szCs w:val="20"/>
        </w:rPr>
      </w:r>
      <w:r w:rsidR="000173D5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małych 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173D5">
        <w:rPr>
          <w:rFonts w:ascii="Arial" w:hAnsi="Arial" w:cs="Arial"/>
          <w:bCs/>
          <w:sz w:val="20"/>
          <w:szCs w:val="20"/>
        </w:rPr>
      </w:r>
      <w:r w:rsidR="000173D5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małych przedsiębiorstw</w:t>
      </w:r>
    </w:p>
    <w:p w14:paraId="4B48DCFA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173D5">
        <w:rPr>
          <w:rFonts w:ascii="Arial" w:hAnsi="Arial" w:cs="Arial"/>
          <w:bCs/>
          <w:sz w:val="20"/>
          <w:szCs w:val="20"/>
        </w:rPr>
      </w:r>
      <w:r w:rsidR="000173D5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średnich 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173D5">
        <w:rPr>
          <w:rFonts w:ascii="Arial" w:hAnsi="Arial" w:cs="Arial"/>
          <w:bCs/>
          <w:sz w:val="20"/>
          <w:szCs w:val="20"/>
        </w:rPr>
      </w:r>
      <w:r w:rsidR="000173D5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średnich przedsiębiorstw</w:t>
      </w:r>
    </w:p>
    <w:p w14:paraId="4552335E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173D5">
        <w:rPr>
          <w:rFonts w:ascii="Arial" w:hAnsi="Arial" w:cs="Arial"/>
          <w:bCs/>
          <w:sz w:val="20"/>
          <w:szCs w:val="20"/>
        </w:rPr>
      </w:r>
      <w:r w:rsidR="000173D5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dużych 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173D5">
        <w:rPr>
          <w:rFonts w:ascii="Arial" w:hAnsi="Arial" w:cs="Arial"/>
          <w:bCs/>
          <w:sz w:val="20"/>
          <w:szCs w:val="20"/>
        </w:rPr>
      </w:r>
      <w:r w:rsidR="000173D5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dużych przedsiębiorstw</w:t>
      </w:r>
    </w:p>
    <w:p w14:paraId="7D898119" w14:textId="77777777" w:rsidR="00E575FD" w:rsidRPr="008E5E5F" w:rsidRDefault="00E575FD" w:rsidP="00E575FD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E5E5F">
        <w:rPr>
          <w:rFonts w:ascii="Arial" w:hAnsi="Arial" w:cs="Arial"/>
          <w:sz w:val="16"/>
          <w:szCs w:val="16"/>
        </w:rPr>
        <w:t>(do kategorii mikroprzedsiębiorstw należą przedsiębiorstwa, które zatrudniają mniej niż 10 pracowników oraz których roczny obrót nie przekracza 2 mln euro lub całkowity bilans roczny nie przekracza 2 mln euro; 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 udzielenie zamówienia przedmiotową informację składa każdy z Wykonawców)</w:t>
      </w:r>
    </w:p>
    <w:p w14:paraId="1F2AA820" w14:textId="77777777" w:rsidR="00E575FD" w:rsidRPr="00B7580E" w:rsidRDefault="00E575FD" w:rsidP="00E575FD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28099D5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6FA63AF3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573081CC" w14:textId="77777777" w:rsidR="00E575FD" w:rsidRPr="00B7580E" w:rsidRDefault="00E575FD" w:rsidP="00E575FD">
      <w:pPr>
        <w:numPr>
          <w:ilvl w:val="0"/>
          <w:numId w:val="19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7AF06352" w14:textId="77777777" w:rsidR="00E575FD" w:rsidRPr="00B7580E" w:rsidRDefault="00E575FD" w:rsidP="00E575FD">
      <w:pPr>
        <w:numPr>
          <w:ilvl w:val="0"/>
          <w:numId w:val="19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0F77D455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B7580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14:paraId="0319878A" w14:textId="77777777" w:rsidR="00E575FD" w:rsidRPr="00B7580E" w:rsidRDefault="00E575FD" w:rsidP="00E575FD">
      <w:pPr>
        <w:numPr>
          <w:ilvl w:val="2"/>
          <w:numId w:val="32"/>
        </w:numPr>
        <w:tabs>
          <w:tab w:val="clear" w:pos="2122"/>
          <w:tab w:val="num" w:pos="851"/>
        </w:tabs>
        <w:autoSpaceDE w:val="0"/>
        <w:autoSpaceDN w:val="0"/>
        <w:spacing w:before="120" w:after="120" w:line="300" w:lineRule="exact"/>
        <w:ind w:hanging="169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bookmarkStart w:id="7" w:name="_Hlk102040038"/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057177A0" w14:textId="77777777" w:rsidR="00E575FD" w:rsidRPr="00B7580E" w:rsidRDefault="00E575FD" w:rsidP="00E575FD">
      <w:pPr>
        <w:numPr>
          <w:ilvl w:val="2"/>
          <w:numId w:val="32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bookmarkEnd w:id="7"/>
    <w:p w14:paraId="6D06FB55" w14:textId="77777777" w:rsidR="00E575FD" w:rsidRPr="00B7580E" w:rsidRDefault="00E575FD" w:rsidP="00E575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E4E448" w14:textId="77777777" w:rsidR="00E575FD" w:rsidRPr="00B7580E" w:rsidRDefault="00E575FD" w:rsidP="00E575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sz w:val="20"/>
          <w:szCs w:val="20"/>
        </w:rPr>
        <w:t xml:space="preserve">…………….……. </w:t>
      </w:r>
      <w:r w:rsidRPr="00B7580E">
        <w:rPr>
          <w:rFonts w:ascii="Arial" w:hAnsi="Arial" w:cs="Arial"/>
          <w:i/>
          <w:sz w:val="20"/>
          <w:szCs w:val="20"/>
        </w:rPr>
        <w:t xml:space="preserve">(miejscowość), </w:t>
      </w:r>
      <w:r w:rsidRPr="00B7580E">
        <w:rPr>
          <w:rFonts w:ascii="Arial" w:hAnsi="Arial" w:cs="Arial"/>
          <w:sz w:val="20"/>
          <w:szCs w:val="20"/>
        </w:rPr>
        <w:t>dnia ………….……. r.               ……………………………………</w:t>
      </w:r>
    </w:p>
    <w:p w14:paraId="4B1664D0" w14:textId="77777777" w:rsidR="00E575FD" w:rsidRPr="008E5E5F" w:rsidRDefault="00E575FD" w:rsidP="00E575FD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8E5E5F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1CE72315" w14:textId="77777777" w:rsidR="00E575FD" w:rsidRPr="008E5E5F" w:rsidRDefault="00E575FD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A3997AC" w14:textId="77777777" w:rsidR="00E575FD" w:rsidRPr="008E5E5F" w:rsidRDefault="00E575FD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8E5E5F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14:paraId="38A2CA03" w14:textId="77777777" w:rsidR="00E575FD" w:rsidRPr="008E5E5F" w:rsidRDefault="00E575FD" w:rsidP="00E575FD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8E5E5F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582C978D" w14:textId="77777777" w:rsidR="00E575FD" w:rsidRPr="008E5E5F" w:rsidRDefault="00E575FD" w:rsidP="00E575FD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8E5E5F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6BA85362" w14:textId="58F26DAF" w:rsidR="00051C77" w:rsidRPr="00B7580E" w:rsidRDefault="00E575FD" w:rsidP="000173D5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5E5F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E5E5F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8E5E5F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  <w:bookmarkEnd w:id="0"/>
    </w:p>
    <w:sectPr w:rsidR="00051C77" w:rsidRPr="00B7580E" w:rsidSect="004C1121">
      <w:head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3DDE" w14:textId="77777777" w:rsidR="001F303C" w:rsidRDefault="001F303C" w:rsidP="00051C77">
      <w:pPr>
        <w:spacing w:after="0" w:line="240" w:lineRule="auto"/>
      </w:pPr>
      <w:r>
        <w:separator/>
      </w:r>
    </w:p>
  </w:endnote>
  <w:endnote w:type="continuationSeparator" w:id="0">
    <w:p w14:paraId="1CA6B252" w14:textId="77777777" w:rsidR="001F303C" w:rsidRDefault="001F303C" w:rsidP="000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F95F" w14:textId="77777777" w:rsidR="001F303C" w:rsidRDefault="001F303C" w:rsidP="00051C77">
      <w:pPr>
        <w:spacing w:after="0" w:line="240" w:lineRule="auto"/>
      </w:pPr>
      <w:r>
        <w:separator/>
      </w:r>
    </w:p>
  </w:footnote>
  <w:footnote w:type="continuationSeparator" w:id="0">
    <w:p w14:paraId="56A2D181" w14:textId="77777777" w:rsidR="001F303C" w:rsidRDefault="001F303C" w:rsidP="0005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2A36" w14:textId="0010D386" w:rsidR="00264EC6" w:rsidRDefault="00264EC6" w:rsidP="00264EC6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787F15">
      <w:rPr>
        <w:rFonts w:ascii="Arial" w:hAnsi="Arial" w:cs="Arial"/>
        <w:i/>
        <w:sz w:val="16"/>
        <w:szCs w:val="16"/>
      </w:rPr>
      <w:t>5</w:t>
    </w:r>
    <w:r>
      <w:rPr>
        <w:rFonts w:ascii="Arial" w:hAnsi="Arial" w:cs="Arial"/>
        <w:i/>
        <w:sz w:val="16"/>
        <w:szCs w:val="16"/>
      </w:rPr>
      <w:t>.2023</w:t>
    </w:r>
  </w:p>
  <w:p w14:paraId="1AE46549" w14:textId="77777777" w:rsidR="00264EC6" w:rsidRDefault="00264E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163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370"/>
    <w:multiLevelType w:val="hybridMultilevel"/>
    <w:tmpl w:val="8974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EA0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B2B"/>
    <w:multiLevelType w:val="hybridMultilevel"/>
    <w:tmpl w:val="5DF4F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2A5C"/>
    <w:multiLevelType w:val="hybridMultilevel"/>
    <w:tmpl w:val="48A67686"/>
    <w:lvl w:ilvl="0" w:tplc="5D0AD2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3D8E"/>
    <w:multiLevelType w:val="hybridMultilevel"/>
    <w:tmpl w:val="48183E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D784AAA"/>
    <w:multiLevelType w:val="hybridMultilevel"/>
    <w:tmpl w:val="94EEFFDE"/>
    <w:lvl w:ilvl="0" w:tplc="9B3E0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0DE7E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751F0"/>
    <w:multiLevelType w:val="multilevel"/>
    <w:tmpl w:val="38CC5BD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26EF62A4"/>
    <w:multiLevelType w:val="hybridMultilevel"/>
    <w:tmpl w:val="B2E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40FF"/>
    <w:multiLevelType w:val="hybridMultilevel"/>
    <w:tmpl w:val="6ADCEE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46B59"/>
    <w:multiLevelType w:val="hybridMultilevel"/>
    <w:tmpl w:val="D1A8D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7AB84296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E3599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40F8"/>
    <w:multiLevelType w:val="hybridMultilevel"/>
    <w:tmpl w:val="7A36F20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D65B88"/>
    <w:multiLevelType w:val="hybridMultilevel"/>
    <w:tmpl w:val="E1E21E42"/>
    <w:lvl w:ilvl="0" w:tplc="4FC821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77D44"/>
    <w:multiLevelType w:val="hybridMultilevel"/>
    <w:tmpl w:val="E2743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51EB"/>
    <w:multiLevelType w:val="hybridMultilevel"/>
    <w:tmpl w:val="E9D057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2E63A83"/>
    <w:multiLevelType w:val="hybridMultilevel"/>
    <w:tmpl w:val="CA604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767DCF"/>
    <w:multiLevelType w:val="hybridMultilevel"/>
    <w:tmpl w:val="8B4C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B111C"/>
    <w:multiLevelType w:val="hybridMultilevel"/>
    <w:tmpl w:val="2BA6F44A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305" w:hanging="360"/>
      </w:pPr>
    </w:lvl>
    <w:lvl w:ilvl="2" w:tplc="FFFFFFFF" w:tentative="1">
      <w:start w:val="1"/>
      <w:numFmt w:val="lowerRoman"/>
      <w:lvlText w:val="%3."/>
      <w:lvlJc w:val="right"/>
      <w:pPr>
        <w:ind w:left="1025" w:hanging="180"/>
      </w:pPr>
    </w:lvl>
    <w:lvl w:ilvl="3" w:tplc="FFFFFFFF" w:tentative="1">
      <w:start w:val="1"/>
      <w:numFmt w:val="decimal"/>
      <w:lvlText w:val="%4."/>
      <w:lvlJc w:val="left"/>
      <w:pPr>
        <w:ind w:left="1745" w:hanging="360"/>
      </w:pPr>
    </w:lvl>
    <w:lvl w:ilvl="4" w:tplc="FFFFFFFF" w:tentative="1">
      <w:start w:val="1"/>
      <w:numFmt w:val="lowerLetter"/>
      <w:lvlText w:val="%5."/>
      <w:lvlJc w:val="left"/>
      <w:pPr>
        <w:ind w:left="2465" w:hanging="360"/>
      </w:pPr>
    </w:lvl>
    <w:lvl w:ilvl="5" w:tplc="FFFFFFFF" w:tentative="1">
      <w:start w:val="1"/>
      <w:numFmt w:val="lowerRoman"/>
      <w:lvlText w:val="%6."/>
      <w:lvlJc w:val="right"/>
      <w:pPr>
        <w:ind w:left="3185" w:hanging="180"/>
      </w:pPr>
    </w:lvl>
    <w:lvl w:ilvl="6" w:tplc="FFFFFFFF" w:tentative="1">
      <w:start w:val="1"/>
      <w:numFmt w:val="decimal"/>
      <w:lvlText w:val="%7."/>
      <w:lvlJc w:val="left"/>
      <w:pPr>
        <w:ind w:left="3905" w:hanging="360"/>
      </w:pPr>
    </w:lvl>
    <w:lvl w:ilvl="7" w:tplc="FFFFFFFF" w:tentative="1">
      <w:start w:val="1"/>
      <w:numFmt w:val="lowerLetter"/>
      <w:lvlText w:val="%8."/>
      <w:lvlJc w:val="left"/>
      <w:pPr>
        <w:ind w:left="4625" w:hanging="360"/>
      </w:pPr>
    </w:lvl>
    <w:lvl w:ilvl="8" w:tplc="FFFFFFFF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9" w15:restartNumberingAfterBreak="0">
    <w:nsid w:val="4B566FEB"/>
    <w:multiLevelType w:val="hybridMultilevel"/>
    <w:tmpl w:val="BA5034D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B665989"/>
    <w:multiLevelType w:val="hybridMultilevel"/>
    <w:tmpl w:val="EE4A1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816A6"/>
    <w:multiLevelType w:val="hybridMultilevel"/>
    <w:tmpl w:val="04C433C4"/>
    <w:lvl w:ilvl="0" w:tplc="72FCD2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2441"/>
    <w:multiLevelType w:val="hybridMultilevel"/>
    <w:tmpl w:val="1390FD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0F475D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B4B88"/>
    <w:multiLevelType w:val="hybridMultilevel"/>
    <w:tmpl w:val="B400D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B14E27"/>
    <w:multiLevelType w:val="hybridMultilevel"/>
    <w:tmpl w:val="E968BE62"/>
    <w:lvl w:ilvl="0" w:tplc="DA0A5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5B0B"/>
    <w:multiLevelType w:val="hybridMultilevel"/>
    <w:tmpl w:val="F1841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F9109B3"/>
    <w:multiLevelType w:val="hybridMultilevel"/>
    <w:tmpl w:val="0CF47070"/>
    <w:lvl w:ilvl="0" w:tplc="FA2624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030"/>
    <w:multiLevelType w:val="hybridMultilevel"/>
    <w:tmpl w:val="DF3EE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EC68E5"/>
    <w:multiLevelType w:val="hybridMultilevel"/>
    <w:tmpl w:val="E8CA1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90D91"/>
    <w:multiLevelType w:val="hybridMultilevel"/>
    <w:tmpl w:val="39141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3F09FC"/>
    <w:multiLevelType w:val="hybridMultilevel"/>
    <w:tmpl w:val="8500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D687D"/>
    <w:multiLevelType w:val="hybridMultilevel"/>
    <w:tmpl w:val="FB30109C"/>
    <w:lvl w:ilvl="0" w:tplc="9D124E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048AA"/>
    <w:multiLevelType w:val="hybridMultilevel"/>
    <w:tmpl w:val="E95604CE"/>
    <w:lvl w:ilvl="0" w:tplc="80F47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4522385">
    <w:abstractNumId w:val="22"/>
  </w:num>
  <w:num w:numId="2" w16cid:durableId="1779177332">
    <w:abstractNumId w:val="11"/>
  </w:num>
  <w:num w:numId="3" w16cid:durableId="150801403">
    <w:abstractNumId w:val="8"/>
  </w:num>
  <w:num w:numId="4" w16cid:durableId="1106734354">
    <w:abstractNumId w:val="2"/>
  </w:num>
  <w:num w:numId="5" w16cid:durableId="618802054">
    <w:abstractNumId w:val="1"/>
  </w:num>
  <w:num w:numId="6" w16cid:durableId="1055932348">
    <w:abstractNumId w:val="17"/>
  </w:num>
  <w:num w:numId="7" w16cid:durableId="551892656">
    <w:abstractNumId w:val="19"/>
  </w:num>
  <w:num w:numId="8" w16cid:durableId="2026904676">
    <w:abstractNumId w:val="32"/>
  </w:num>
  <w:num w:numId="9" w16cid:durableId="1596472414">
    <w:abstractNumId w:val="5"/>
  </w:num>
  <w:num w:numId="10" w16cid:durableId="853155575">
    <w:abstractNumId w:val="23"/>
  </w:num>
  <w:num w:numId="11" w16cid:durableId="793212659">
    <w:abstractNumId w:val="33"/>
  </w:num>
  <w:num w:numId="12" w16cid:durableId="2139906680">
    <w:abstractNumId w:val="14"/>
  </w:num>
  <w:num w:numId="13" w16cid:durableId="2051412066">
    <w:abstractNumId w:val="18"/>
  </w:num>
  <w:num w:numId="14" w16cid:durableId="1277828435">
    <w:abstractNumId w:val="12"/>
  </w:num>
  <w:num w:numId="15" w16cid:durableId="1666082477">
    <w:abstractNumId w:val="27"/>
  </w:num>
  <w:num w:numId="16" w16cid:durableId="405147448">
    <w:abstractNumId w:val="7"/>
  </w:num>
  <w:num w:numId="17" w16cid:durableId="177502242">
    <w:abstractNumId w:val="10"/>
  </w:num>
  <w:num w:numId="18" w16cid:durableId="1499729194">
    <w:abstractNumId w:val="9"/>
  </w:num>
  <w:num w:numId="19" w16cid:durableId="1338335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207082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572105">
    <w:abstractNumId w:val="25"/>
  </w:num>
  <w:num w:numId="22" w16cid:durableId="1533574423">
    <w:abstractNumId w:val="24"/>
  </w:num>
  <w:num w:numId="23" w16cid:durableId="725883191">
    <w:abstractNumId w:val="16"/>
  </w:num>
  <w:num w:numId="24" w16cid:durableId="1723016401">
    <w:abstractNumId w:val="29"/>
  </w:num>
  <w:num w:numId="25" w16cid:durableId="2060937154">
    <w:abstractNumId w:val="0"/>
  </w:num>
  <w:num w:numId="26" w16cid:durableId="1927886739">
    <w:abstractNumId w:val="31"/>
  </w:num>
  <w:num w:numId="27" w16cid:durableId="1748109174">
    <w:abstractNumId w:val="34"/>
  </w:num>
  <w:num w:numId="28" w16cid:durableId="1981379511">
    <w:abstractNumId w:val="4"/>
  </w:num>
  <w:num w:numId="29" w16cid:durableId="18991298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324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6567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1715163">
    <w:abstractNumId w:val="15"/>
  </w:num>
  <w:num w:numId="33" w16cid:durableId="1911844932">
    <w:abstractNumId w:val="3"/>
  </w:num>
  <w:num w:numId="34" w16cid:durableId="1313752476">
    <w:abstractNumId w:val="21"/>
  </w:num>
  <w:num w:numId="35" w16cid:durableId="1380780937">
    <w:abstractNumId w:val="13"/>
  </w:num>
  <w:num w:numId="36" w16cid:durableId="6928045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D0"/>
    <w:rsid w:val="000173D5"/>
    <w:rsid w:val="00020AFC"/>
    <w:rsid w:val="00045520"/>
    <w:rsid w:val="00051C77"/>
    <w:rsid w:val="00070623"/>
    <w:rsid w:val="00092196"/>
    <w:rsid w:val="000C5704"/>
    <w:rsid w:val="000F3F26"/>
    <w:rsid w:val="00100187"/>
    <w:rsid w:val="0010113B"/>
    <w:rsid w:val="0012054C"/>
    <w:rsid w:val="00135113"/>
    <w:rsid w:val="001572A7"/>
    <w:rsid w:val="00166E65"/>
    <w:rsid w:val="00177DD2"/>
    <w:rsid w:val="00191BD0"/>
    <w:rsid w:val="00192CD5"/>
    <w:rsid w:val="00193E7A"/>
    <w:rsid w:val="001C1DBF"/>
    <w:rsid w:val="001E0552"/>
    <w:rsid w:val="001E096D"/>
    <w:rsid w:val="001F303C"/>
    <w:rsid w:val="001F3AEF"/>
    <w:rsid w:val="00214A81"/>
    <w:rsid w:val="002305E6"/>
    <w:rsid w:val="0025093D"/>
    <w:rsid w:val="002512D0"/>
    <w:rsid w:val="00260C2E"/>
    <w:rsid w:val="00264EC6"/>
    <w:rsid w:val="002803C3"/>
    <w:rsid w:val="00291EFA"/>
    <w:rsid w:val="00295002"/>
    <w:rsid w:val="002A77B7"/>
    <w:rsid w:val="002C4EBE"/>
    <w:rsid w:val="002E048F"/>
    <w:rsid w:val="002E17A5"/>
    <w:rsid w:val="002E6A34"/>
    <w:rsid w:val="0030638B"/>
    <w:rsid w:val="00323501"/>
    <w:rsid w:val="0032541A"/>
    <w:rsid w:val="0036441C"/>
    <w:rsid w:val="00382307"/>
    <w:rsid w:val="003829BE"/>
    <w:rsid w:val="0038781E"/>
    <w:rsid w:val="003B2FF7"/>
    <w:rsid w:val="003C4FE3"/>
    <w:rsid w:val="003D7349"/>
    <w:rsid w:val="004031AA"/>
    <w:rsid w:val="0041530E"/>
    <w:rsid w:val="0042436E"/>
    <w:rsid w:val="00424C20"/>
    <w:rsid w:val="00462FE0"/>
    <w:rsid w:val="0046574F"/>
    <w:rsid w:val="00470C50"/>
    <w:rsid w:val="004963CD"/>
    <w:rsid w:val="004B1784"/>
    <w:rsid w:val="004C0C34"/>
    <w:rsid w:val="004C0C5A"/>
    <w:rsid w:val="004C1121"/>
    <w:rsid w:val="004F359D"/>
    <w:rsid w:val="00513E8A"/>
    <w:rsid w:val="005275B9"/>
    <w:rsid w:val="0054195F"/>
    <w:rsid w:val="005460CF"/>
    <w:rsid w:val="0056383B"/>
    <w:rsid w:val="00581722"/>
    <w:rsid w:val="00585927"/>
    <w:rsid w:val="005B6A50"/>
    <w:rsid w:val="005F7598"/>
    <w:rsid w:val="00605A0A"/>
    <w:rsid w:val="00626886"/>
    <w:rsid w:val="006306BF"/>
    <w:rsid w:val="00633514"/>
    <w:rsid w:val="00647DD7"/>
    <w:rsid w:val="006A2B03"/>
    <w:rsid w:val="006B7F53"/>
    <w:rsid w:val="006E632B"/>
    <w:rsid w:val="00716430"/>
    <w:rsid w:val="0074202D"/>
    <w:rsid w:val="00746926"/>
    <w:rsid w:val="00747250"/>
    <w:rsid w:val="00750222"/>
    <w:rsid w:val="00785EC3"/>
    <w:rsid w:val="00787F13"/>
    <w:rsid w:val="00787F15"/>
    <w:rsid w:val="007A0D98"/>
    <w:rsid w:val="007A78BD"/>
    <w:rsid w:val="00803FE3"/>
    <w:rsid w:val="00816AA4"/>
    <w:rsid w:val="00824343"/>
    <w:rsid w:val="00845C9C"/>
    <w:rsid w:val="00862167"/>
    <w:rsid w:val="00882414"/>
    <w:rsid w:val="008A7346"/>
    <w:rsid w:val="008C3730"/>
    <w:rsid w:val="008D10CA"/>
    <w:rsid w:val="008D528A"/>
    <w:rsid w:val="008E25AF"/>
    <w:rsid w:val="008E5E5F"/>
    <w:rsid w:val="008E6DDD"/>
    <w:rsid w:val="009028A4"/>
    <w:rsid w:val="0091712D"/>
    <w:rsid w:val="00950A19"/>
    <w:rsid w:val="00967F13"/>
    <w:rsid w:val="00982158"/>
    <w:rsid w:val="00984E22"/>
    <w:rsid w:val="00993784"/>
    <w:rsid w:val="0099469C"/>
    <w:rsid w:val="009D714E"/>
    <w:rsid w:val="009E5A9B"/>
    <w:rsid w:val="009F5233"/>
    <w:rsid w:val="00A01D2D"/>
    <w:rsid w:val="00A130B9"/>
    <w:rsid w:val="00A22D24"/>
    <w:rsid w:val="00A43036"/>
    <w:rsid w:val="00A43430"/>
    <w:rsid w:val="00A46B48"/>
    <w:rsid w:val="00A64461"/>
    <w:rsid w:val="00A7542A"/>
    <w:rsid w:val="00A94B34"/>
    <w:rsid w:val="00AC0EC4"/>
    <w:rsid w:val="00AE2259"/>
    <w:rsid w:val="00AE7DFF"/>
    <w:rsid w:val="00B15B5D"/>
    <w:rsid w:val="00B17358"/>
    <w:rsid w:val="00B557DA"/>
    <w:rsid w:val="00B600BF"/>
    <w:rsid w:val="00B7580E"/>
    <w:rsid w:val="00BB1DE5"/>
    <w:rsid w:val="00BB24D6"/>
    <w:rsid w:val="00BC1271"/>
    <w:rsid w:val="00BE050A"/>
    <w:rsid w:val="00BE1295"/>
    <w:rsid w:val="00C0678B"/>
    <w:rsid w:val="00C16D41"/>
    <w:rsid w:val="00C51DE5"/>
    <w:rsid w:val="00C72C2B"/>
    <w:rsid w:val="00C73B94"/>
    <w:rsid w:val="00C76FA6"/>
    <w:rsid w:val="00C81F64"/>
    <w:rsid w:val="00CA7932"/>
    <w:rsid w:val="00CC7EA1"/>
    <w:rsid w:val="00CD6A53"/>
    <w:rsid w:val="00CE24D6"/>
    <w:rsid w:val="00CE3B38"/>
    <w:rsid w:val="00CF7FA1"/>
    <w:rsid w:val="00D00E46"/>
    <w:rsid w:val="00D031A6"/>
    <w:rsid w:val="00D2202C"/>
    <w:rsid w:val="00D24F79"/>
    <w:rsid w:val="00D7016E"/>
    <w:rsid w:val="00D86924"/>
    <w:rsid w:val="00D94C77"/>
    <w:rsid w:val="00D951CA"/>
    <w:rsid w:val="00DA4582"/>
    <w:rsid w:val="00DC49DA"/>
    <w:rsid w:val="00DE387E"/>
    <w:rsid w:val="00DE4F61"/>
    <w:rsid w:val="00DF3697"/>
    <w:rsid w:val="00DF439B"/>
    <w:rsid w:val="00E021CF"/>
    <w:rsid w:val="00E022B2"/>
    <w:rsid w:val="00E47218"/>
    <w:rsid w:val="00E575FD"/>
    <w:rsid w:val="00E67F0A"/>
    <w:rsid w:val="00E74E9D"/>
    <w:rsid w:val="00EA284A"/>
    <w:rsid w:val="00EB53C8"/>
    <w:rsid w:val="00EC7CC0"/>
    <w:rsid w:val="00EF04D4"/>
    <w:rsid w:val="00F07905"/>
    <w:rsid w:val="00F13DA0"/>
    <w:rsid w:val="00F31A2E"/>
    <w:rsid w:val="00F35955"/>
    <w:rsid w:val="00F7685E"/>
    <w:rsid w:val="00F8031F"/>
    <w:rsid w:val="00FC4B8C"/>
    <w:rsid w:val="00FE525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FE157A"/>
  <w15:docId w15:val="{8743E805-AF07-4E56-BC87-EC1C1B30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784"/>
  </w:style>
  <w:style w:type="paragraph" w:styleId="Nagwek1">
    <w:name w:val="heading 1"/>
    <w:basedOn w:val="Normalny"/>
    <w:next w:val="Normalny"/>
    <w:link w:val="Nagwek1Znak"/>
    <w:uiPriority w:val="99"/>
    <w:qFormat/>
    <w:rsid w:val="00051C7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lp1,Preambuła,Bullet Number,Body MS Bullet,List Paragraph1,List Paragraph2,ISCG Numerowanie,L1,Numerowanie,List Paragraph,2 heading,A_wyliczenie,K-P_odwolanie,Akapit z listą5,maz_wyliczenie,opis dzialania,sw tekst,normalny tekst"/>
    <w:basedOn w:val="Normalny"/>
    <w:link w:val="AkapitzlistZnak"/>
    <w:uiPriority w:val="34"/>
    <w:qFormat/>
    <w:rsid w:val="00845C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6926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,L1 Znak,Numerowanie Znak,List Paragraph Znak,2 heading Znak,A_wyliczenie Znak,sw tekst Znak"/>
    <w:link w:val="Akapitzlist"/>
    <w:uiPriority w:val="34"/>
    <w:qFormat/>
    <w:locked/>
    <w:rsid w:val="008D528A"/>
  </w:style>
  <w:style w:type="paragraph" w:customStyle="1" w:styleId="Tekstpodstawowywcity21">
    <w:name w:val="Tekst podstawowy wcięty 21"/>
    <w:basedOn w:val="Normalny"/>
    <w:uiPriority w:val="99"/>
    <w:rsid w:val="001C1DBF"/>
    <w:pPr>
      <w:widowControl w:val="0"/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51C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C7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C7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1C7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51C77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C77"/>
    <w:pPr>
      <w:spacing w:after="120" w:line="240" w:lineRule="auto"/>
    </w:pPr>
    <w:rPr>
      <w:rFonts w:ascii="Times" w:eastAsia="Times New Roman" w:hAnsi="Times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C77"/>
    <w:rPr>
      <w:rFonts w:ascii="Times" w:eastAsia="Times New Roman" w:hAnsi="Times" w:cs="Times New Roman"/>
      <w:sz w:val="16"/>
      <w:szCs w:val="16"/>
      <w:lang w:val="en-US" w:eastAsia="pl-PL"/>
    </w:rPr>
  </w:style>
  <w:style w:type="paragraph" w:customStyle="1" w:styleId="Normalny1">
    <w:name w:val="Normalny1"/>
    <w:basedOn w:val="Normalny"/>
    <w:uiPriority w:val="99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1C77"/>
    <w:rPr>
      <w:rFonts w:ascii="Times New Roman" w:hAnsi="Times New Roman" w:cs="Times New Roman" w:hint="default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0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0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B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0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9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022B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575F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E575F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E575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E575FD"/>
  </w:style>
  <w:style w:type="paragraph" w:customStyle="1" w:styleId="Default">
    <w:name w:val="Default"/>
    <w:rsid w:val="00B758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460CF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6A4C-C0EC-476F-8999-DDB3CCCE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473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bszańska-Prusaczyk</dc:creator>
  <cp:lastModifiedBy>Dorota Obszańska-Prusaczyk</cp:lastModifiedBy>
  <cp:revision>36</cp:revision>
  <cp:lastPrinted>2023-03-21T11:04:00Z</cp:lastPrinted>
  <dcterms:created xsi:type="dcterms:W3CDTF">2023-03-14T13:28:00Z</dcterms:created>
  <dcterms:modified xsi:type="dcterms:W3CDTF">2023-10-03T13:15:00Z</dcterms:modified>
</cp:coreProperties>
</file>